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12AD8" w14:textId="77777777" w:rsidR="001759DF" w:rsidRDefault="001759DF" w:rsidP="002A3FDA">
      <w:pPr>
        <w:pStyle w:val="Title"/>
        <w:rPr>
          <w:b/>
          <w:lang w:val="en-AU"/>
        </w:rPr>
      </w:pPr>
      <w:bookmarkStart w:id="0" w:name="_Hlk526330835"/>
    </w:p>
    <w:p w14:paraId="56075ED7" w14:textId="77777777" w:rsidR="001759DF" w:rsidRDefault="001759DF" w:rsidP="002A3FDA">
      <w:pPr>
        <w:pStyle w:val="Title"/>
        <w:rPr>
          <w:b/>
          <w:lang w:val="en-AU"/>
        </w:rPr>
      </w:pPr>
    </w:p>
    <w:p w14:paraId="4AE2FDF6" w14:textId="00AFA2A3" w:rsidR="001759DF" w:rsidRDefault="001759DF" w:rsidP="002A3FDA">
      <w:pPr>
        <w:pStyle w:val="Title"/>
        <w:rPr>
          <w:b/>
          <w:lang w:val="en-AU"/>
        </w:rPr>
      </w:pPr>
    </w:p>
    <w:p w14:paraId="0AA77226" w14:textId="6CFEF7C4" w:rsidR="005D2139" w:rsidRPr="00EA2FE2" w:rsidRDefault="001759DF" w:rsidP="001759DF">
      <w:r>
        <w:rPr>
          <w:b/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04F771F" wp14:editId="65E59E51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479540" cy="1439545"/>
                <wp:effectExtent l="0" t="0" r="0" b="82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439545"/>
                        </a:xfrm>
                        <a:prstGeom prst="rect">
                          <a:avLst/>
                        </a:prstGeom>
                        <a:solidFill>
                          <a:srgbClr val="00AAB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2DD42" id="Rectangle 6" o:spid="_x0000_s1026" style="position:absolute;margin-left:0;margin-top:5.5pt;width:510.2pt;height:113.35pt;z-index:-25165721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" fillcolor="#00aab7" stroked="f">
                <v:fill opacity="13107f"/>
                <w10:wrap anchorx="margin"/>
              </v:rect>
            </w:pict>
          </mc:Fallback>
        </mc:AlternateContent>
      </w:r>
      <w:r w:rsidR="00C7223F">
        <w:rPr>
          <w:noProof/>
        </w:rPr>
        <w:drawing>
          <wp:anchor distT="0" distB="0" distL="114300" distR="114300" simplePos="0" relativeHeight="251669504" behindDoc="0" locked="0" layoutInCell="1" allowOverlap="1" wp14:anchorId="7FF3A71B" wp14:editId="56CC2E55">
            <wp:simplePos x="0" y="0"/>
            <wp:positionH relativeFrom="margin">
              <wp:posOffset>0</wp:posOffset>
            </wp:positionH>
            <wp:positionV relativeFrom="margin">
              <wp:align>top</wp:align>
            </wp:positionV>
            <wp:extent cx="6480000" cy="1368559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ge _6_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68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23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416572" wp14:editId="574E6A6F">
                <wp:simplePos x="0" y="0"/>
                <wp:positionH relativeFrom="column">
                  <wp:posOffset>137160</wp:posOffset>
                </wp:positionH>
                <wp:positionV relativeFrom="paragraph">
                  <wp:posOffset>132715</wp:posOffset>
                </wp:positionV>
                <wp:extent cx="306705" cy="1202055"/>
                <wp:effectExtent l="0" t="0" r="0" b="0"/>
                <wp:wrapTight wrapText="bothSides">
                  <wp:wrapPolygon edited="0">
                    <wp:start x="4025" y="0"/>
                    <wp:lineTo x="0" y="1369"/>
                    <wp:lineTo x="0" y="3081"/>
                    <wp:lineTo x="10733" y="5819"/>
                    <wp:lineTo x="1342" y="8900"/>
                    <wp:lineTo x="1342" y="21223"/>
                    <wp:lineTo x="20124" y="21223"/>
                    <wp:lineTo x="17441" y="8900"/>
                    <wp:lineTo x="10733" y="5819"/>
                    <wp:lineTo x="18783" y="3081"/>
                    <wp:lineTo x="18783" y="1712"/>
                    <wp:lineTo x="13416" y="0"/>
                    <wp:lineTo x="4025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" cy="1202055"/>
                          <a:chOff x="0" y="0"/>
                          <a:chExt cx="306705" cy="1202055"/>
                        </a:xfrm>
                      </wpg:grpSpPr>
                      <pic:pic xmlns:pic="http://schemas.openxmlformats.org/drawingml/2006/picture">
                        <pic:nvPicPr>
                          <pic:cNvPr id="3" name="Graphic 3" descr="Help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0" y="466725"/>
                            <a:ext cx="306705" cy="735330"/>
                            <a:chOff x="0" y="0"/>
                            <a:chExt cx="306705" cy="735330"/>
                          </a:xfrm>
                        </wpg:grpSpPr>
                        <pic:pic xmlns:pic="http://schemas.openxmlformats.org/drawingml/2006/picture">
                          <pic:nvPicPr>
                            <pic:cNvPr id="5" name="Graphic 5" descr="Docu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447675"/>
                              <a:ext cx="28765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Graphic 4" descr="Checkli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65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7DA978" id="Group 8" o:spid="_x0000_s1026" style="position:absolute;margin-left:10.8pt;margin-top:10.45pt;width:24.15pt;height:94.65pt;z-index:251665408" coordsize="3067,1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" o:spid="_x0000_s1027" type="#_x0000_t75" alt="Help" style="position:absolute;width:287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">
                  <v:imagedata r:id="rId15" o:title="Help"/>
                </v:shape>
                <v:group id="Group 7" o:spid="_x0000_s1028" style="position:absolute;top:4667;width:3067;height:7353" coordsize="3067,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Graphic 5" o:spid="_x0000_s1029" type="#_x0000_t75" alt="Document" style="position:absolute;left:190;top:4476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">
                    <v:imagedata r:id="rId16" o:title="Document"/>
                  </v:shape>
                  <v:shape id="Graphic 4" o:spid="_x0000_s1030" type="#_x0000_t75" alt="Checklist" style="position:absolute;width:287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">
                    <v:imagedata r:id="rId17" o:title="Checklist"/>
                  </v:shape>
                </v:group>
                <w10:wrap type="tight"/>
              </v:group>
            </w:pict>
          </mc:Fallback>
        </mc:AlternateContent>
      </w:r>
    </w:p>
    <w:p w14:paraId="54D2BFD8" w14:textId="41439B6D" w:rsidR="005D2139" w:rsidRPr="00EA2FE2" w:rsidRDefault="00FC4184" w:rsidP="00F22FA0">
      <w:pPr>
        <w:ind w:left="851"/>
      </w:pPr>
      <w:bookmarkStart w:id="1" w:name="_Hlk523765818"/>
      <w:r w:rsidRPr="00FC4184">
        <w:t xml:space="preserve">This form is to help identify the knowledge and skills you already have and what you need to work on. </w:t>
      </w:r>
      <w:r w:rsidR="001759DF">
        <w:br/>
      </w:r>
      <w:r w:rsidRPr="00FC4184">
        <w:t>This will help y</w:t>
      </w:r>
      <w:r w:rsidR="00DB3916">
        <w:t>o</w:t>
      </w:r>
      <w:r w:rsidRPr="00FC4184">
        <w:t>u manage your health as you get older and become more independent.</w:t>
      </w:r>
    </w:p>
    <w:p w14:paraId="3416A978" w14:textId="63E045F4" w:rsidR="005D2139" w:rsidRPr="00EA2FE2" w:rsidRDefault="00BC47CC" w:rsidP="00BC47CC">
      <w:pPr>
        <w:pStyle w:val="NoSpacing"/>
        <w:tabs>
          <w:tab w:val="left" w:pos="7030"/>
        </w:tabs>
        <w:ind w:left="851"/>
      </w:pPr>
      <w:r>
        <w:tab/>
      </w:r>
    </w:p>
    <w:p w14:paraId="64703EED" w14:textId="0952B3EB" w:rsidR="005D2139" w:rsidRPr="00EA2FE2" w:rsidRDefault="00FC4184" w:rsidP="00F22FA0">
      <w:pPr>
        <w:ind w:left="851"/>
      </w:pPr>
      <w:r>
        <w:t>Complete the form and then discuss it with your doctor so you can both plan your care goals for the coming year.</w:t>
      </w:r>
    </w:p>
    <w:bookmarkEnd w:id="1"/>
    <w:p w14:paraId="412AFE3D" w14:textId="5ADBE490" w:rsidR="005D2139" w:rsidRPr="00EA2FE2" w:rsidRDefault="005D2139" w:rsidP="00F22FA0">
      <w:pPr>
        <w:pStyle w:val="NoSpacing"/>
        <w:ind w:left="851"/>
      </w:pPr>
    </w:p>
    <w:p w14:paraId="29683278" w14:textId="15E8DD00" w:rsidR="005D2139" w:rsidRPr="00EA2FE2" w:rsidRDefault="005D2139" w:rsidP="00F22FA0">
      <w:pPr>
        <w:ind w:left="851"/>
      </w:pPr>
      <w:r w:rsidRPr="00EA2FE2">
        <w:t>Ask your doctor for a copy so you can review it at hom</w:t>
      </w:r>
      <w:r w:rsidR="00EA2FE2" w:rsidRPr="00EA2FE2">
        <w:t>e</w:t>
      </w:r>
      <w:r w:rsidRPr="00EA2FE2">
        <w:t>.</w:t>
      </w:r>
    </w:p>
    <w:bookmarkEnd w:id="0"/>
    <w:p w14:paraId="1D64E3F0" w14:textId="0819475D" w:rsidR="005D2139" w:rsidRDefault="005D2139" w:rsidP="00B46816">
      <w:pPr>
        <w:pStyle w:val="NoSpacing"/>
      </w:pPr>
    </w:p>
    <w:p w14:paraId="3442DF29" w14:textId="77777777" w:rsidR="00B46816" w:rsidRPr="00EA2FE2" w:rsidRDefault="00B46816" w:rsidP="00B4681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530"/>
        <w:gridCol w:w="4265"/>
        <w:gridCol w:w="971"/>
        <w:gridCol w:w="3586"/>
      </w:tblGrid>
      <w:tr w:rsidR="005A18FF" w14:paraId="5352C945" w14:textId="77777777" w:rsidTr="00EC3ECE">
        <w:trPr>
          <w:trHeight w:val="680"/>
        </w:trPr>
        <w:tc>
          <w:tcPr>
            <w:tcW w:w="415" w:type="pct"/>
            <w:vAlign w:val="bottom"/>
          </w:tcPr>
          <w:p w14:paraId="5818B839" w14:textId="4BC8F75A" w:rsidR="005A18FF" w:rsidRDefault="005A18FF" w:rsidP="00F634BC">
            <w:pPr>
              <w:pStyle w:val="NoSpacing"/>
            </w:pPr>
            <w:r w:rsidRPr="00593056">
              <w:t>Name</w:t>
            </w:r>
          </w:p>
        </w:tc>
        <w:tc>
          <w:tcPr>
            <w:tcW w:w="4585" w:type="pct"/>
            <w:gridSpan w:val="4"/>
            <w:tcBorders>
              <w:bottom w:val="dotted" w:sz="4" w:space="0" w:color="auto"/>
            </w:tcBorders>
            <w:vAlign w:val="bottom"/>
          </w:tcPr>
          <w:p w14:paraId="47604563" w14:textId="42A54752" w:rsidR="005A18FF" w:rsidRPr="00543D8E" w:rsidRDefault="005A18FF" w:rsidP="00F634BC">
            <w:pPr>
              <w:pStyle w:val="NoSpacing"/>
              <w:rPr>
                <w:sz w:val="24"/>
              </w:rPr>
            </w:pPr>
          </w:p>
        </w:tc>
      </w:tr>
      <w:tr w:rsidR="005A18FF" w14:paraId="15B74425" w14:textId="77777777" w:rsidTr="00EC3ECE">
        <w:trPr>
          <w:trHeight w:val="680"/>
        </w:trPr>
        <w:tc>
          <w:tcPr>
            <w:tcW w:w="675" w:type="pct"/>
            <w:gridSpan w:val="2"/>
            <w:vAlign w:val="bottom"/>
          </w:tcPr>
          <w:p w14:paraId="2A0041E5" w14:textId="77777777" w:rsidR="005A18FF" w:rsidRDefault="005A18FF" w:rsidP="00F634BC">
            <w:pPr>
              <w:pStyle w:val="NoSpacing"/>
            </w:pPr>
            <w:r w:rsidRPr="00593056">
              <w:t>D</w:t>
            </w:r>
            <w:r>
              <w:t>ate of Birth</w:t>
            </w:r>
          </w:p>
        </w:tc>
        <w:tc>
          <w:tcPr>
            <w:tcW w:w="20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ECC242" w14:textId="62363D53" w:rsidR="005A18FF" w:rsidRPr="00543D8E" w:rsidRDefault="005A18FF" w:rsidP="00F634BC">
            <w:pPr>
              <w:pStyle w:val="NoSpacing"/>
              <w:rPr>
                <w:sz w:val="24"/>
              </w:rPr>
            </w:pPr>
          </w:p>
        </w:tc>
        <w:tc>
          <w:tcPr>
            <w:tcW w:w="476" w:type="pct"/>
            <w:vAlign w:val="bottom"/>
          </w:tcPr>
          <w:p w14:paraId="23E5568A" w14:textId="77777777" w:rsidR="005A18FF" w:rsidRDefault="005A18FF" w:rsidP="005A18FF">
            <w:pPr>
              <w:pStyle w:val="NoSpacing"/>
              <w:jc w:val="right"/>
            </w:pPr>
            <w:r>
              <w:t>Date</w:t>
            </w:r>
          </w:p>
        </w:tc>
        <w:tc>
          <w:tcPr>
            <w:tcW w:w="1758" w:type="pct"/>
            <w:tcBorders>
              <w:bottom w:val="dotted" w:sz="4" w:space="0" w:color="auto"/>
            </w:tcBorders>
            <w:vAlign w:val="bottom"/>
          </w:tcPr>
          <w:p w14:paraId="3035A993" w14:textId="77777777" w:rsidR="005A18FF" w:rsidRPr="00543D8E" w:rsidRDefault="005A18FF" w:rsidP="00F634BC">
            <w:pPr>
              <w:pStyle w:val="NoSpacing"/>
              <w:rPr>
                <w:sz w:val="24"/>
              </w:rPr>
            </w:pPr>
          </w:p>
        </w:tc>
      </w:tr>
    </w:tbl>
    <w:p w14:paraId="2610B50F" w14:textId="77777777" w:rsidR="005A18FF" w:rsidRDefault="005A18FF" w:rsidP="00EC3ECE">
      <w:pPr>
        <w:spacing w:before="120" w:after="120"/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58"/>
        <w:gridCol w:w="1209"/>
        <w:gridCol w:w="1208"/>
        <w:gridCol w:w="1208"/>
        <w:gridCol w:w="1206"/>
      </w:tblGrid>
      <w:tr w:rsidR="00104EEC" w:rsidRPr="001F67F2" w14:paraId="22FAD52D" w14:textId="77777777" w:rsidTr="00C7223F">
        <w:trPr>
          <w:trHeight w:val="737"/>
          <w:tblHeader/>
        </w:trPr>
        <w:tc>
          <w:tcPr>
            <w:tcW w:w="2629" w:type="pct"/>
            <w:tcBorders>
              <w:top w:val="dotted" w:sz="4" w:space="0" w:color="003E6A" w:themeColor="text2"/>
              <w:left w:val="dotted" w:sz="4" w:space="0" w:color="003E6A" w:themeColor="text2"/>
              <w:bottom w:val="dotted" w:sz="4" w:space="0" w:color="003E6A" w:themeColor="text2"/>
              <w:right w:val="dotted" w:sz="4" w:space="0" w:color="003E6A" w:themeColor="text2"/>
            </w:tcBorders>
            <w:shd w:val="clear" w:color="auto" w:fill="003E6A" w:themeFill="text2"/>
            <w:vAlign w:val="center"/>
          </w:tcPr>
          <w:p w14:paraId="283C3D03" w14:textId="09E1DB17" w:rsidR="00B37286" w:rsidRPr="001F67F2" w:rsidRDefault="00EA2FE2" w:rsidP="00C7223F">
            <w:pPr>
              <w:spacing w:line="276" w:lineRule="auto"/>
              <w:rPr>
                <w:rFonts w:cstheme="minorHAnsi"/>
                <w:b/>
                <w:color w:val="FFFFFF" w:themeColor="background1"/>
                <w:sz w:val="22"/>
                <w:szCs w:val="20"/>
              </w:rPr>
            </w:pPr>
            <w:bookmarkStart w:id="2" w:name="_Hlk526245079"/>
            <w:r w:rsidRPr="001F67F2">
              <w:rPr>
                <w:rFonts w:cstheme="minorHAnsi"/>
                <w:b/>
                <w:color w:val="FFFFFF" w:themeColor="background1"/>
                <w:sz w:val="22"/>
                <w:szCs w:val="20"/>
              </w:rPr>
              <w:t>Healthcare Skill Area</w:t>
            </w:r>
          </w:p>
        </w:tc>
        <w:tc>
          <w:tcPr>
            <w:tcW w:w="593" w:type="pct"/>
            <w:tcBorders>
              <w:top w:val="dotted" w:sz="4" w:space="0" w:color="003E6A" w:themeColor="text2"/>
              <w:left w:val="dotted" w:sz="4" w:space="0" w:color="003E6A" w:themeColor="text2"/>
              <w:bottom w:val="dotted" w:sz="4" w:space="0" w:color="003E6A" w:themeColor="text2"/>
              <w:right w:val="dotted" w:sz="4" w:space="0" w:color="003E6A" w:themeColor="text2"/>
            </w:tcBorders>
            <w:shd w:val="clear" w:color="auto" w:fill="003E6A" w:themeFill="text2"/>
            <w:vAlign w:val="center"/>
          </w:tcPr>
          <w:p w14:paraId="29FD5F74" w14:textId="77777777" w:rsidR="00B37286" w:rsidRPr="001F67F2" w:rsidRDefault="00B37286" w:rsidP="00C7223F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1F67F2">
              <w:rPr>
                <w:rFonts w:cstheme="minorHAnsi"/>
                <w:b/>
                <w:color w:val="FFFFFF" w:themeColor="background1"/>
                <w:szCs w:val="20"/>
              </w:rPr>
              <w:t>Yes</w:t>
            </w:r>
          </w:p>
        </w:tc>
        <w:tc>
          <w:tcPr>
            <w:tcW w:w="593" w:type="pct"/>
            <w:tcBorders>
              <w:top w:val="dotted" w:sz="4" w:space="0" w:color="003E6A" w:themeColor="text2"/>
              <w:left w:val="dotted" w:sz="4" w:space="0" w:color="003E6A" w:themeColor="text2"/>
              <w:bottom w:val="dotted" w:sz="4" w:space="0" w:color="003E6A" w:themeColor="text2"/>
              <w:right w:val="dotted" w:sz="4" w:space="0" w:color="003E6A" w:themeColor="text2"/>
            </w:tcBorders>
            <w:shd w:val="clear" w:color="auto" w:fill="003E6A" w:themeFill="text2"/>
            <w:vAlign w:val="center"/>
          </w:tcPr>
          <w:p w14:paraId="7843A3ED" w14:textId="77777777" w:rsidR="00B37286" w:rsidRPr="001F67F2" w:rsidRDefault="00B37286" w:rsidP="00C7223F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1F67F2">
              <w:rPr>
                <w:rFonts w:cstheme="minorHAnsi"/>
                <w:b/>
                <w:color w:val="FFFFFF" w:themeColor="background1"/>
                <w:szCs w:val="20"/>
              </w:rPr>
              <w:t>Mostly</w:t>
            </w:r>
          </w:p>
        </w:tc>
        <w:tc>
          <w:tcPr>
            <w:tcW w:w="593" w:type="pct"/>
            <w:tcBorders>
              <w:top w:val="dotted" w:sz="4" w:space="0" w:color="003E6A" w:themeColor="text2"/>
              <w:left w:val="dotted" w:sz="4" w:space="0" w:color="003E6A" w:themeColor="text2"/>
              <w:bottom w:val="dotted" w:sz="4" w:space="0" w:color="003E6A" w:themeColor="text2"/>
              <w:right w:val="dotted" w:sz="4" w:space="0" w:color="003E6A" w:themeColor="text2"/>
            </w:tcBorders>
            <w:shd w:val="clear" w:color="auto" w:fill="003E6A" w:themeFill="text2"/>
            <w:vAlign w:val="center"/>
          </w:tcPr>
          <w:p w14:paraId="55F4C38B" w14:textId="77777777" w:rsidR="00B37286" w:rsidRPr="001F67F2" w:rsidRDefault="00B37286" w:rsidP="00C7223F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1F67F2">
              <w:rPr>
                <w:rFonts w:cstheme="minorHAnsi"/>
                <w:b/>
                <w:color w:val="FFFFFF" w:themeColor="background1"/>
                <w:szCs w:val="20"/>
              </w:rPr>
              <w:t>Not yet</w:t>
            </w:r>
          </w:p>
        </w:tc>
        <w:tc>
          <w:tcPr>
            <w:tcW w:w="592" w:type="pct"/>
            <w:tcBorders>
              <w:top w:val="dotted" w:sz="4" w:space="0" w:color="003E6A" w:themeColor="text2"/>
              <w:left w:val="dotted" w:sz="4" w:space="0" w:color="003E6A" w:themeColor="text2"/>
              <w:bottom w:val="dotted" w:sz="4" w:space="0" w:color="003E6A" w:themeColor="text2"/>
              <w:right w:val="dotted" w:sz="4" w:space="0" w:color="003E6A" w:themeColor="text2"/>
            </w:tcBorders>
            <w:shd w:val="clear" w:color="auto" w:fill="003E6A" w:themeFill="text2"/>
            <w:vAlign w:val="center"/>
          </w:tcPr>
          <w:p w14:paraId="29FE7C7F" w14:textId="77777777" w:rsidR="00B37286" w:rsidRPr="001F67F2" w:rsidRDefault="00B37286" w:rsidP="00C7223F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1F67F2">
              <w:rPr>
                <w:rFonts w:cstheme="minorHAnsi"/>
                <w:b/>
                <w:color w:val="FFFFFF" w:themeColor="background1"/>
                <w:szCs w:val="20"/>
              </w:rPr>
              <w:t>I’m not sure</w:t>
            </w:r>
          </w:p>
        </w:tc>
      </w:tr>
      <w:tr w:rsidR="00104EEC" w:rsidRPr="00F22FA0" w14:paraId="2EBCF289" w14:textId="36B745B3" w:rsidTr="00C7223F">
        <w:trPr>
          <w:trHeight w:val="454"/>
        </w:trPr>
        <w:tc>
          <w:tcPr>
            <w:tcW w:w="2629" w:type="pct"/>
            <w:tcBorders>
              <w:top w:val="dotted" w:sz="4" w:space="0" w:color="003E6A" w:themeColor="text2"/>
            </w:tcBorders>
            <w:shd w:val="clear" w:color="auto" w:fill="00AAB7" w:themeFill="accent2"/>
            <w:vAlign w:val="center"/>
          </w:tcPr>
          <w:p w14:paraId="163738D3" w14:textId="435357BB" w:rsidR="00B37286" w:rsidRPr="00F22FA0" w:rsidRDefault="00B37286" w:rsidP="00C7223F">
            <w:pPr>
              <w:pStyle w:val="Heading3"/>
            </w:pPr>
            <w:r w:rsidRPr="00F22FA0">
              <w:t>Understanding my condition</w:t>
            </w:r>
          </w:p>
        </w:tc>
        <w:tc>
          <w:tcPr>
            <w:tcW w:w="593" w:type="pct"/>
            <w:tcBorders>
              <w:top w:val="dotted" w:sz="4" w:space="0" w:color="003E6A" w:themeColor="text2"/>
            </w:tcBorders>
            <w:shd w:val="clear" w:color="auto" w:fill="00AAB7" w:themeFill="accent2"/>
            <w:vAlign w:val="center"/>
          </w:tcPr>
          <w:p w14:paraId="5F8BBAB0" w14:textId="77777777" w:rsidR="00B37286" w:rsidRPr="00F22FA0" w:rsidRDefault="00B37286" w:rsidP="00C7223F">
            <w:pPr>
              <w:pStyle w:val="Heading3"/>
            </w:pPr>
          </w:p>
        </w:tc>
        <w:tc>
          <w:tcPr>
            <w:tcW w:w="593" w:type="pct"/>
            <w:tcBorders>
              <w:top w:val="dotted" w:sz="4" w:space="0" w:color="003E6A" w:themeColor="text2"/>
            </w:tcBorders>
            <w:shd w:val="clear" w:color="auto" w:fill="00AAB7" w:themeFill="accent2"/>
            <w:vAlign w:val="center"/>
          </w:tcPr>
          <w:p w14:paraId="0E85C915" w14:textId="77777777" w:rsidR="00B37286" w:rsidRPr="00F22FA0" w:rsidRDefault="00B37286" w:rsidP="00C7223F">
            <w:pPr>
              <w:pStyle w:val="Heading3"/>
            </w:pPr>
          </w:p>
        </w:tc>
        <w:tc>
          <w:tcPr>
            <w:tcW w:w="593" w:type="pct"/>
            <w:tcBorders>
              <w:top w:val="dotted" w:sz="4" w:space="0" w:color="003E6A" w:themeColor="text2"/>
            </w:tcBorders>
            <w:shd w:val="clear" w:color="auto" w:fill="00AAB7" w:themeFill="accent2"/>
            <w:vAlign w:val="center"/>
          </w:tcPr>
          <w:p w14:paraId="24215B6C" w14:textId="0A892F8E" w:rsidR="00B37286" w:rsidRPr="00F22FA0" w:rsidRDefault="00B37286" w:rsidP="00C7223F">
            <w:pPr>
              <w:pStyle w:val="Heading3"/>
            </w:pPr>
          </w:p>
        </w:tc>
        <w:tc>
          <w:tcPr>
            <w:tcW w:w="592" w:type="pct"/>
            <w:tcBorders>
              <w:top w:val="dotted" w:sz="4" w:space="0" w:color="003E6A" w:themeColor="text2"/>
            </w:tcBorders>
            <w:shd w:val="clear" w:color="auto" w:fill="00AAB7" w:themeFill="accent2"/>
            <w:vAlign w:val="center"/>
          </w:tcPr>
          <w:p w14:paraId="2FF9A4FE" w14:textId="77777777" w:rsidR="00B37286" w:rsidRPr="00F22FA0" w:rsidRDefault="00B37286" w:rsidP="00C7223F">
            <w:pPr>
              <w:pStyle w:val="Heading3"/>
            </w:pPr>
          </w:p>
        </w:tc>
      </w:tr>
      <w:tr w:rsidR="00104EEC" w:rsidRPr="00B37286" w14:paraId="21372A0C" w14:textId="77777777" w:rsidTr="00C7223F">
        <w:trPr>
          <w:trHeight w:val="454"/>
        </w:trPr>
        <w:tc>
          <w:tcPr>
            <w:tcW w:w="2629" w:type="pct"/>
            <w:vAlign w:val="center"/>
          </w:tcPr>
          <w:p w14:paraId="23ACCAD6" w14:textId="1E5C361E" w:rsidR="00093105" w:rsidRPr="00B37286" w:rsidRDefault="00093105" w:rsidP="00C7223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bookmarkStart w:id="3" w:name="_Hlk526331947"/>
            <w:bookmarkEnd w:id="2"/>
            <w:r w:rsidRPr="00C429C5">
              <w:t>I can confidently describe my medical condition.</w:t>
            </w:r>
          </w:p>
        </w:tc>
        <w:sdt>
          <w:sdtPr>
            <w:rPr>
              <w:rFonts w:cstheme="minorHAnsi"/>
              <w:sz w:val="24"/>
            </w:rPr>
            <w:id w:val="36441023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36EE3D66" w14:textId="3CF209EF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06363239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6CB63ABC" w14:textId="039DB8B4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32064595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25F81F7B" w14:textId="7936A7D7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43594357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3785C083" w14:textId="2E539E37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bookmarkEnd w:id="3"/>
      <w:tr w:rsidR="00104EEC" w:rsidRPr="00B37286" w14:paraId="768894D5" w14:textId="77777777" w:rsidTr="00C7223F">
        <w:trPr>
          <w:trHeight w:val="454"/>
        </w:trPr>
        <w:tc>
          <w:tcPr>
            <w:tcW w:w="2629" w:type="pct"/>
            <w:vAlign w:val="center"/>
          </w:tcPr>
          <w:p w14:paraId="313D654C" w14:textId="5294CC2D" w:rsidR="00093105" w:rsidRPr="00B37286" w:rsidRDefault="00093105" w:rsidP="00C7223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 w:rsidRPr="00C429C5">
              <w:t>I understand and can explain my care plan.</w:t>
            </w:r>
          </w:p>
        </w:tc>
        <w:sdt>
          <w:sdtPr>
            <w:rPr>
              <w:rFonts w:cstheme="minorHAnsi"/>
              <w:sz w:val="24"/>
            </w:rPr>
            <w:id w:val="-111135559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B63ECE1" w14:textId="514A637A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45078155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6383262A" w14:textId="1EA9840D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211998553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395BFC77" w14:textId="27B6B37E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31162966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18F12797" w14:textId="1E78E0C9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B37286" w14:paraId="1D46AA45" w14:textId="77777777" w:rsidTr="00C7223F">
        <w:trPr>
          <w:trHeight w:val="454"/>
        </w:trPr>
        <w:tc>
          <w:tcPr>
            <w:tcW w:w="2629" w:type="pct"/>
            <w:vAlign w:val="center"/>
          </w:tcPr>
          <w:p w14:paraId="7474C213" w14:textId="3169CBCA" w:rsidR="00093105" w:rsidRPr="00B37286" w:rsidRDefault="00093105" w:rsidP="00C7223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 w:rsidRPr="00C429C5">
              <w:t>I know the names of my medications and what they are for, including how much and when to take them.</w:t>
            </w:r>
          </w:p>
        </w:tc>
        <w:sdt>
          <w:sdtPr>
            <w:rPr>
              <w:rFonts w:cstheme="minorHAnsi"/>
              <w:sz w:val="24"/>
            </w:rPr>
            <w:id w:val="4503732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3E463E80" w14:textId="606226B3" w:rsidR="00093105" w:rsidRPr="00093105" w:rsidRDefault="000A5511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79753026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27D8880C" w14:textId="22817341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31075500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38E7FC24" w14:textId="4FEF0468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01766078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36C0CB5E" w14:textId="60B6E8B5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B37286" w14:paraId="6FCCB4E1" w14:textId="77777777" w:rsidTr="00C7223F">
        <w:trPr>
          <w:trHeight w:val="454"/>
        </w:trPr>
        <w:tc>
          <w:tcPr>
            <w:tcW w:w="2629" w:type="pct"/>
            <w:vAlign w:val="center"/>
          </w:tcPr>
          <w:p w14:paraId="67EE0DE5" w14:textId="42BBDE5F" w:rsidR="00093105" w:rsidRDefault="00093105" w:rsidP="00C7223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 w:rsidRPr="00C429C5">
              <w:t>I know the side effects and restrictions of the medications I take.</w:t>
            </w:r>
          </w:p>
        </w:tc>
        <w:sdt>
          <w:sdtPr>
            <w:rPr>
              <w:rFonts w:cstheme="minorHAnsi"/>
              <w:sz w:val="24"/>
            </w:rPr>
            <w:id w:val="-194167371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32980A18" w14:textId="72A5768A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23538603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0DC816E2" w14:textId="7FED1FC9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05813059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50229F9C" w14:textId="65213915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93821481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774010AD" w14:textId="0F2357BD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B37286" w14:paraId="4133BD38" w14:textId="77777777" w:rsidTr="00C7223F">
        <w:trPr>
          <w:trHeight w:val="454"/>
        </w:trPr>
        <w:tc>
          <w:tcPr>
            <w:tcW w:w="2629" w:type="pct"/>
            <w:vAlign w:val="center"/>
          </w:tcPr>
          <w:p w14:paraId="045A0D19" w14:textId="3C4EC21F" w:rsidR="00093105" w:rsidRPr="00B37286" w:rsidRDefault="00093105" w:rsidP="00C7223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 w:rsidRPr="00C429C5">
              <w:t>I know what equipment I need for treatment and how to use it.</w:t>
            </w:r>
          </w:p>
        </w:tc>
        <w:sdt>
          <w:sdtPr>
            <w:rPr>
              <w:rFonts w:cstheme="minorHAnsi"/>
              <w:sz w:val="24"/>
            </w:rPr>
            <w:id w:val="-13541799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0DB52CC3" w14:textId="4E2CA1B5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88093773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A82DC8C" w14:textId="0A3DC5B0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92626149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52B3D111" w14:textId="692300DC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27802497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7460D0B6" w14:textId="44C971B2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B37286" w14:paraId="6DEFC3AE" w14:textId="77777777" w:rsidTr="00C7223F">
        <w:trPr>
          <w:trHeight w:val="454"/>
        </w:trPr>
        <w:tc>
          <w:tcPr>
            <w:tcW w:w="2629" w:type="pct"/>
            <w:vAlign w:val="center"/>
          </w:tcPr>
          <w:p w14:paraId="7336EF58" w14:textId="3479F069" w:rsidR="00093105" w:rsidRPr="00B37286" w:rsidRDefault="00093105" w:rsidP="00C7223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 w:rsidRPr="00C429C5">
              <w:t>I know what tests I have regularly and why I need to have them.</w:t>
            </w:r>
          </w:p>
        </w:tc>
        <w:sdt>
          <w:sdtPr>
            <w:rPr>
              <w:rFonts w:cstheme="minorHAnsi"/>
              <w:sz w:val="24"/>
            </w:rPr>
            <w:id w:val="-9556560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D88FD67" w14:textId="0D927112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58689364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2B6E2AC4" w14:textId="5BF0FEAF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3720068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3C6B6C95" w14:textId="0807C9C6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2996780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012E729E" w14:textId="03505DDE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B37286" w14:paraId="3F7A8D88" w14:textId="77777777" w:rsidTr="00C7223F">
        <w:trPr>
          <w:trHeight w:val="454"/>
        </w:trPr>
        <w:tc>
          <w:tcPr>
            <w:tcW w:w="2629" w:type="pct"/>
            <w:vAlign w:val="center"/>
          </w:tcPr>
          <w:p w14:paraId="1D98E674" w14:textId="4508BB1E" w:rsidR="00093105" w:rsidRPr="00B37286" w:rsidRDefault="00093105" w:rsidP="00C7223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 w:rsidRPr="00C429C5">
              <w:t>I know where to get more information about health topics.</w:t>
            </w:r>
          </w:p>
        </w:tc>
        <w:sdt>
          <w:sdtPr>
            <w:rPr>
              <w:rFonts w:cstheme="minorHAnsi"/>
              <w:sz w:val="24"/>
            </w:rPr>
            <w:id w:val="111332304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0DCDA438" w14:textId="64D1C78D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89905015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2521B50A" w14:textId="3D9001E0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53777240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92AF90E" w14:textId="50BA0FD1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205273345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69D22FA4" w14:textId="0ED31A6B" w:rsidR="00093105" w:rsidRPr="00093105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B264F6" w14:paraId="3E68604B" w14:textId="01693C4D" w:rsidTr="00C7223F">
        <w:trPr>
          <w:trHeight w:val="454"/>
        </w:trPr>
        <w:tc>
          <w:tcPr>
            <w:tcW w:w="2629" w:type="pct"/>
            <w:shd w:val="clear" w:color="auto" w:fill="00AAB7" w:themeFill="accent2"/>
            <w:vAlign w:val="center"/>
          </w:tcPr>
          <w:p w14:paraId="7B8AD421" w14:textId="28853AA4" w:rsidR="00093105" w:rsidRPr="00B264F6" w:rsidRDefault="00093105" w:rsidP="00C7223F">
            <w:pPr>
              <w:pStyle w:val="Heading3"/>
            </w:pPr>
            <w:r w:rsidRPr="00B264F6">
              <w:t>My involvement with my healthcare team</w:t>
            </w: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17F8F30C" w14:textId="77777777" w:rsidR="00093105" w:rsidRPr="00B264F6" w:rsidRDefault="00093105" w:rsidP="00C7223F">
            <w:pPr>
              <w:pStyle w:val="Heading3"/>
            </w:pP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4490CCFB" w14:textId="77777777" w:rsidR="00093105" w:rsidRPr="00B264F6" w:rsidRDefault="00093105" w:rsidP="00C7223F">
            <w:pPr>
              <w:pStyle w:val="Heading3"/>
            </w:pP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691DFC63" w14:textId="6AC057AD" w:rsidR="00093105" w:rsidRPr="00B264F6" w:rsidRDefault="00093105" w:rsidP="00C7223F">
            <w:pPr>
              <w:pStyle w:val="Heading3"/>
            </w:pPr>
          </w:p>
        </w:tc>
        <w:tc>
          <w:tcPr>
            <w:tcW w:w="592" w:type="pct"/>
            <w:shd w:val="clear" w:color="auto" w:fill="00AAB7" w:themeFill="accent2"/>
            <w:vAlign w:val="center"/>
          </w:tcPr>
          <w:p w14:paraId="3D3AF661" w14:textId="77777777" w:rsidR="00093105" w:rsidRPr="00B264F6" w:rsidRDefault="00093105" w:rsidP="00C7223F">
            <w:pPr>
              <w:pStyle w:val="Heading3"/>
            </w:pPr>
          </w:p>
        </w:tc>
      </w:tr>
      <w:tr w:rsidR="00104EEC" w:rsidRPr="00B37286" w14:paraId="339084DF" w14:textId="77777777" w:rsidTr="00C7223F">
        <w:trPr>
          <w:trHeight w:val="454"/>
        </w:trPr>
        <w:tc>
          <w:tcPr>
            <w:tcW w:w="2629" w:type="pct"/>
          </w:tcPr>
          <w:p w14:paraId="4B45CD57" w14:textId="756C2F95" w:rsidR="00093105" w:rsidRPr="00B37286" w:rsidRDefault="00093105" w:rsidP="00C7223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 w:rsidRPr="006B18B1">
              <w:t>I know who to ask if I have a question about my health and I am comfortable asking.</w:t>
            </w:r>
          </w:p>
        </w:tc>
        <w:sdt>
          <w:sdtPr>
            <w:rPr>
              <w:rFonts w:cstheme="minorHAnsi"/>
              <w:sz w:val="24"/>
            </w:rPr>
            <w:id w:val="113167039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4FE354F3" w14:textId="4320B38F" w:rsidR="00093105" w:rsidRPr="00B37286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62084551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5F3EE004" w14:textId="58954FC3" w:rsidR="00093105" w:rsidRPr="00B37286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2807556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0A24EF52" w14:textId="7321CB5F" w:rsidR="00093105" w:rsidRPr="00B37286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23909720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45FDC58D" w14:textId="7283EC0D" w:rsidR="00093105" w:rsidRPr="00B37286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B37286" w14:paraId="040636AA" w14:textId="77777777" w:rsidTr="00C7223F">
        <w:trPr>
          <w:trHeight w:val="454"/>
        </w:trPr>
        <w:tc>
          <w:tcPr>
            <w:tcW w:w="2629" w:type="pct"/>
          </w:tcPr>
          <w:p w14:paraId="5619CF06" w14:textId="526A70B2" w:rsidR="00093105" w:rsidRPr="00B37286" w:rsidRDefault="00093105" w:rsidP="00C7223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 w:rsidRPr="006B18B1">
              <w:t>I have a regular family doctor.</w:t>
            </w:r>
          </w:p>
        </w:tc>
        <w:sdt>
          <w:sdtPr>
            <w:rPr>
              <w:rFonts w:cstheme="minorHAnsi"/>
              <w:sz w:val="24"/>
            </w:rPr>
            <w:id w:val="73505754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3727F15F" w14:textId="4A03A855" w:rsidR="00093105" w:rsidRPr="00B37286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41151313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2639B56" w14:textId="095D973B" w:rsidR="00093105" w:rsidRPr="00B37286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36760561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24AF335" w14:textId="667F5772" w:rsidR="00093105" w:rsidRPr="00B37286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78978751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6060FE3C" w14:textId="3E4AA647" w:rsidR="00093105" w:rsidRPr="00B37286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B37286" w14:paraId="67A7C948" w14:textId="77777777" w:rsidTr="00C7223F">
        <w:trPr>
          <w:trHeight w:val="454"/>
        </w:trPr>
        <w:tc>
          <w:tcPr>
            <w:tcW w:w="2629" w:type="pct"/>
          </w:tcPr>
          <w:p w14:paraId="7BF6C60C" w14:textId="58724962" w:rsidR="00093105" w:rsidRPr="00B37286" w:rsidRDefault="00093105" w:rsidP="00C7223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 w:rsidRPr="006B18B1">
              <w:t>I can make and reschedule my own appointments.</w:t>
            </w:r>
          </w:p>
        </w:tc>
        <w:sdt>
          <w:sdtPr>
            <w:rPr>
              <w:rFonts w:cstheme="minorHAnsi"/>
              <w:sz w:val="24"/>
            </w:rPr>
            <w:id w:val="-161211339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4518AA14" w14:textId="50D9C0EB" w:rsidR="00093105" w:rsidRPr="00B37286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39319189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5E419482" w14:textId="4CCACA04" w:rsidR="00093105" w:rsidRPr="00B37286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6585175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4EB37DD" w14:textId="1AB4E2B5" w:rsidR="00093105" w:rsidRPr="00B37286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59906238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1ECADDB2" w14:textId="2869F8C5" w:rsidR="00093105" w:rsidRPr="00B37286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B37286" w14:paraId="4B457D63" w14:textId="77777777" w:rsidTr="00C7223F">
        <w:trPr>
          <w:trHeight w:val="454"/>
        </w:trPr>
        <w:tc>
          <w:tcPr>
            <w:tcW w:w="2629" w:type="pct"/>
          </w:tcPr>
          <w:p w14:paraId="6A8E60F4" w14:textId="337623F2" w:rsidR="00093105" w:rsidRPr="00B37286" w:rsidRDefault="00093105" w:rsidP="00C7223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 w:rsidRPr="006B18B1">
              <w:t>Before an appointment, I think about what questions to ask.</w:t>
            </w:r>
          </w:p>
        </w:tc>
        <w:sdt>
          <w:sdtPr>
            <w:rPr>
              <w:rFonts w:cstheme="minorHAnsi"/>
              <w:sz w:val="24"/>
            </w:rPr>
            <w:id w:val="96191850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32A5C76" w14:textId="04796E31" w:rsidR="00093105" w:rsidRPr="00B37286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22552453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3B2A11B4" w14:textId="4185125C" w:rsidR="00093105" w:rsidRPr="00B37286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20468416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57F60386" w14:textId="43CFBC74" w:rsidR="00093105" w:rsidRPr="00B37286" w:rsidRDefault="00DC39B9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0091620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13F2236B" w14:textId="06E347B2" w:rsidR="00093105" w:rsidRPr="00B37286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B37286" w14:paraId="077B4B35" w14:textId="77777777" w:rsidTr="00C7223F">
        <w:trPr>
          <w:trHeight w:val="454"/>
        </w:trPr>
        <w:tc>
          <w:tcPr>
            <w:tcW w:w="2629" w:type="pct"/>
          </w:tcPr>
          <w:p w14:paraId="305D1672" w14:textId="77777777" w:rsidR="00093105" w:rsidRPr="00B37286" w:rsidRDefault="00093105" w:rsidP="00C7223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Cs w:val="20"/>
              </w:rPr>
            </w:pPr>
            <w:r w:rsidRPr="006B18B1">
              <w:t>I arrive on time or a bit early for my appointments.</w:t>
            </w:r>
          </w:p>
        </w:tc>
        <w:sdt>
          <w:sdtPr>
            <w:rPr>
              <w:rFonts w:cstheme="minorHAnsi"/>
              <w:sz w:val="24"/>
            </w:rPr>
            <w:id w:val="44943515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E32D054" w14:textId="2A7D5305" w:rsidR="00093105" w:rsidRPr="00B37286" w:rsidRDefault="00DC39B9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38684473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E6F1A34" w14:textId="119B85E9" w:rsidR="00093105" w:rsidRPr="00B37286" w:rsidRDefault="00DC39B9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1814984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074D281E" w14:textId="12C3DE68" w:rsidR="00093105" w:rsidRPr="00B37286" w:rsidRDefault="00093105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204887788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3608B7AD" w14:textId="52041D88" w:rsidR="00093105" w:rsidRPr="00B37286" w:rsidRDefault="00D86E6D" w:rsidP="00C7223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B37286" w14:paraId="0345A722" w14:textId="77777777" w:rsidTr="00C7223F">
        <w:trPr>
          <w:trHeight w:val="454"/>
        </w:trPr>
        <w:tc>
          <w:tcPr>
            <w:tcW w:w="2629" w:type="pct"/>
          </w:tcPr>
          <w:p w14:paraId="4A461FE6" w14:textId="026F0739" w:rsidR="00093105" w:rsidRDefault="00093105" w:rsidP="00C7223F">
            <w:pPr>
              <w:spacing w:before="40" w:after="40" w:line="276" w:lineRule="auto"/>
              <w:rPr>
                <w:rFonts w:cstheme="minorHAnsi"/>
                <w:szCs w:val="20"/>
              </w:rPr>
            </w:pPr>
            <w:r w:rsidRPr="006B18B1">
              <w:lastRenderedPageBreak/>
              <w:t>I have been to appointments by myself, without my family/caregiver present.</w:t>
            </w:r>
          </w:p>
        </w:tc>
        <w:sdt>
          <w:sdtPr>
            <w:rPr>
              <w:rFonts w:cstheme="minorHAnsi"/>
              <w:sz w:val="24"/>
            </w:rPr>
            <w:id w:val="-183073683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F429FEE" w14:textId="46F8B387" w:rsidR="00093105" w:rsidRPr="00B37286" w:rsidRDefault="00DC39B9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68987353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39FE6473" w14:textId="1F0ABE35" w:rsidR="00093105" w:rsidRPr="00B37286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96488109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6F605456" w14:textId="7A2FB9A3" w:rsidR="00093105" w:rsidRPr="00B37286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63941714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5D9048CC" w14:textId="13F19FDF" w:rsidR="00093105" w:rsidRPr="00B37286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354CF377" w14:textId="77777777" w:rsidTr="00C7223F">
        <w:trPr>
          <w:trHeight w:val="454"/>
        </w:trPr>
        <w:tc>
          <w:tcPr>
            <w:tcW w:w="2629" w:type="pct"/>
          </w:tcPr>
          <w:p w14:paraId="5471911E" w14:textId="7874B5FF" w:rsidR="00093105" w:rsidRPr="003E27AA" w:rsidRDefault="00093105" w:rsidP="00C7223F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  <w:r w:rsidRPr="006B18B1">
              <w:t>In between appointments, I will phone or email my healthcare team if I need to.</w:t>
            </w:r>
          </w:p>
        </w:tc>
        <w:sdt>
          <w:sdtPr>
            <w:rPr>
              <w:rFonts w:cstheme="minorHAnsi"/>
              <w:sz w:val="24"/>
            </w:rPr>
            <w:id w:val="207415632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23D90E0E" w14:textId="378EF904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21720184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58FD06FA" w14:textId="02F3E17A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88356601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E018121" w14:textId="611DC2AF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58715560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63AE6B08" w14:textId="4DC2AAB6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231A63DC" w14:textId="77777777" w:rsidTr="00C7223F">
        <w:trPr>
          <w:trHeight w:val="454"/>
        </w:trPr>
        <w:tc>
          <w:tcPr>
            <w:tcW w:w="2629" w:type="pct"/>
          </w:tcPr>
          <w:p w14:paraId="6424E2BC" w14:textId="307702DB" w:rsidR="00093105" w:rsidRPr="003E27AA" w:rsidRDefault="00093105" w:rsidP="00C7223F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  <w:r w:rsidRPr="006B18B1">
              <w:t>I understand my rights to privacy and to make decisions about my health care.</w:t>
            </w:r>
          </w:p>
        </w:tc>
        <w:sdt>
          <w:sdtPr>
            <w:rPr>
              <w:rFonts w:cstheme="minorHAnsi"/>
              <w:sz w:val="24"/>
            </w:rPr>
            <w:id w:val="119974073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61B4393" w14:textId="401BF19E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91033996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0EFC5338" w14:textId="0B110AA6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49857340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011145B8" w14:textId="27D24A63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47272413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01BBF7B4" w14:textId="497C87C3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B46816" w14:paraId="06B40DA0" w14:textId="47B6BBE8" w:rsidTr="00C7223F">
        <w:trPr>
          <w:trHeight w:val="454"/>
        </w:trPr>
        <w:tc>
          <w:tcPr>
            <w:tcW w:w="2629" w:type="pct"/>
            <w:shd w:val="clear" w:color="auto" w:fill="00AAB7" w:themeFill="accent2"/>
            <w:vAlign w:val="center"/>
          </w:tcPr>
          <w:p w14:paraId="148E0501" w14:textId="7C07C7C8" w:rsidR="00093105" w:rsidRPr="00B46816" w:rsidRDefault="00093105" w:rsidP="00C7223F">
            <w:pPr>
              <w:pStyle w:val="Heading2"/>
              <w:spacing w:line="276" w:lineRule="auto"/>
              <w:rPr>
                <w:rFonts w:cstheme="minorHAnsi"/>
                <w:szCs w:val="20"/>
                <w:lang w:val="en-AU"/>
              </w:rPr>
            </w:pPr>
            <w:r w:rsidRPr="00B46816">
              <w:t>My healthcare plan</w:t>
            </w: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2762AA8B" w14:textId="77777777" w:rsidR="00093105" w:rsidRPr="00B46816" w:rsidRDefault="00093105" w:rsidP="00C7223F">
            <w:pPr>
              <w:pStyle w:val="Heading2"/>
              <w:spacing w:line="276" w:lineRule="auto"/>
              <w:rPr>
                <w:lang w:val="en-AU"/>
              </w:rPr>
            </w:pP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0F354C4C" w14:textId="77777777" w:rsidR="00093105" w:rsidRPr="00B46816" w:rsidRDefault="00093105" w:rsidP="00C7223F">
            <w:pPr>
              <w:pStyle w:val="Heading2"/>
              <w:spacing w:line="276" w:lineRule="auto"/>
              <w:rPr>
                <w:lang w:val="en-AU"/>
              </w:rPr>
            </w:pP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690BD9EB" w14:textId="5BC10167" w:rsidR="00093105" w:rsidRPr="00B46816" w:rsidRDefault="00093105" w:rsidP="00C7223F">
            <w:pPr>
              <w:pStyle w:val="Heading2"/>
              <w:spacing w:line="276" w:lineRule="auto"/>
              <w:rPr>
                <w:lang w:val="en-AU"/>
              </w:rPr>
            </w:pPr>
          </w:p>
        </w:tc>
        <w:tc>
          <w:tcPr>
            <w:tcW w:w="592" w:type="pct"/>
            <w:shd w:val="clear" w:color="auto" w:fill="00AAB7" w:themeFill="accent2"/>
            <w:vAlign w:val="center"/>
          </w:tcPr>
          <w:p w14:paraId="4853804F" w14:textId="77777777" w:rsidR="00093105" w:rsidRPr="00B46816" w:rsidRDefault="00093105" w:rsidP="00C7223F">
            <w:pPr>
              <w:pStyle w:val="Heading2"/>
              <w:spacing w:line="276" w:lineRule="auto"/>
              <w:rPr>
                <w:lang w:val="en-AU"/>
              </w:rPr>
            </w:pPr>
          </w:p>
        </w:tc>
      </w:tr>
      <w:tr w:rsidR="00104EEC" w14:paraId="05A0E826" w14:textId="77777777" w:rsidTr="00C7223F">
        <w:trPr>
          <w:trHeight w:val="454"/>
        </w:trPr>
        <w:tc>
          <w:tcPr>
            <w:tcW w:w="2629" w:type="pct"/>
          </w:tcPr>
          <w:p w14:paraId="3B48E51B" w14:textId="1B883234" w:rsidR="00093105" w:rsidRPr="003E27AA" w:rsidRDefault="00093105" w:rsidP="00C7223F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  <w:r w:rsidRPr="009A7299">
              <w:t>I remember to take my medications or treatment.</w:t>
            </w:r>
          </w:p>
        </w:tc>
        <w:sdt>
          <w:sdtPr>
            <w:rPr>
              <w:rFonts w:cstheme="minorHAnsi"/>
              <w:sz w:val="24"/>
            </w:rPr>
            <w:id w:val="137142556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68A0CD4" w14:textId="1C66C894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62058153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291B20EC" w14:textId="2E29881E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6694347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0CAB39C" w14:textId="0A57C324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79936847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37E5CAC6" w14:textId="63E5E031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61C1A275" w14:textId="77777777" w:rsidTr="00C7223F">
        <w:trPr>
          <w:trHeight w:val="454"/>
        </w:trPr>
        <w:tc>
          <w:tcPr>
            <w:tcW w:w="2629" w:type="pct"/>
          </w:tcPr>
          <w:p w14:paraId="797882ED" w14:textId="52FAACCA" w:rsidR="00093105" w:rsidRPr="003E27AA" w:rsidRDefault="00093105" w:rsidP="00C7223F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  <w:r w:rsidRPr="009A7299">
              <w:t>I am responsible for getting my prescriptions and having them filled.</w:t>
            </w:r>
          </w:p>
        </w:tc>
        <w:sdt>
          <w:sdtPr>
            <w:rPr>
              <w:rFonts w:cstheme="minorHAnsi"/>
              <w:sz w:val="24"/>
            </w:rPr>
            <w:id w:val="-114573276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F43A68D" w14:textId="04D6A6C6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69731265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01592ACB" w14:textId="39C8ADC8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6854500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54CB70BB" w14:textId="62BF9FCE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35146290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1BB09E9D" w14:textId="6C628CFB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0F9F0AB0" w14:textId="77777777" w:rsidTr="00C7223F">
        <w:trPr>
          <w:trHeight w:val="454"/>
        </w:trPr>
        <w:tc>
          <w:tcPr>
            <w:tcW w:w="2629" w:type="pct"/>
          </w:tcPr>
          <w:p w14:paraId="75F2B499" w14:textId="39CDD9AE" w:rsidR="00093105" w:rsidRPr="003E27AA" w:rsidRDefault="00093105" w:rsidP="00C7223F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  <w:r w:rsidRPr="009A7299">
              <w:t>I know how to organi</w:t>
            </w:r>
            <w:r w:rsidR="005A7685">
              <w:t>s</w:t>
            </w:r>
            <w:r w:rsidRPr="009A7299">
              <w:t>e and reorder my equipment, if needed.</w:t>
            </w:r>
          </w:p>
        </w:tc>
        <w:sdt>
          <w:sdtPr>
            <w:rPr>
              <w:rFonts w:cstheme="minorHAnsi"/>
              <w:sz w:val="24"/>
            </w:rPr>
            <w:id w:val="26689594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B0743C5" w14:textId="1BC76FA6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10577006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60BFD5E0" w14:textId="4D12ED86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62601314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3A7CCF36" w14:textId="6A2F0CB0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39812509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6126267A" w14:textId="2A06A211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0B2819A4" w14:textId="77777777" w:rsidTr="00C7223F">
        <w:trPr>
          <w:trHeight w:val="454"/>
        </w:trPr>
        <w:tc>
          <w:tcPr>
            <w:tcW w:w="2629" w:type="pct"/>
          </w:tcPr>
          <w:p w14:paraId="645874E7" w14:textId="6CBF0486" w:rsidR="00093105" w:rsidRPr="003E27AA" w:rsidRDefault="00093105" w:rsidP="00C7223F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  <w:r w:rsidRPr="009A7299">
              <w:t>I keep copies of my care plans, test results, clinic and discharge letters.</w:t>
            </w:r>
          </w:p>
        </w:tc>
        <w:sdt>
          <w:sdtPr>
            <w:rPr>
              <w:rFonts w:cstheme="minorHAnsi"/>
              <w:sz w:val="24"/>
            </w:rPr>
            <w:id w:val="-155114683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3089B409" w14:textId="5B842FC1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54811392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2DCC8940" w14:textId="7928E72F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36645360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ABA16C6" w14:textId="313A01BE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8117348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70085815" w14:textId="19619FAE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500A1646" w14:textId="77777777" w:rsidTr="00C7223F">
        <w:trPr>
          <w:trHeight w:val="454"/>
        </w:trPr>
        <w:tc>
          <w:tcPr>
            <w:tcW w:w="2629" w:type="pct"/>
          </w:tcPr>
          <w:p w14:paraId="08F6A198" w14:textId="771D6DE8" w:rsidR="00093105" w:rsidRPr="003E27AA" w:rsidRDefault="00093105" w:rsidP="00C7223F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  <w:r w:rsidRPr="009A7299">
              <w:t>I know how to organise payment for my appointments and treatments.</w:t>
            </w:r>
          </w:p>
        </w:tc>
        <w:sdt>
          <w:sdtPr>
            <w:rPr>
              <w:rFonts w:cstheme="minorHAnsi"/>
              <w:sz w:val="24"/>
            </w:rPr>
            <w:id w:val="172618112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8A20900" w14:textId="51379EE4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49348111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B403B75" w14:textId="5DD77202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00532022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6A35FE73" w14:textId="2D3DA71F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65333234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2FE3C505" w14:textId="3141156C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B264F6" w14:paraId="2443C5BB" w14:textId="77777777" w:rsidTr="00C7223F">
        <w:trPr>
          <w:trHeight w:val="454"/>
        </w:trPr>
        <w:tc>
          <w:tcPr>
            <w:tcW w:w="2629" w:type="pct"/>
            <w:shd w:val="clear" w:color="auto" w:fill="00AAB7" w:themeFill="accent2"/>
            <w:vAlign w:val="center"/>
          </w:tcPr>
          <w:p w14:paraId="3423A9A7" w14:textId="746C3F45" w:rsidR="00093105" w:rsidRPr="00B264F6" w:rsidRDefault="00093105" w:rsidP="00C7223F">
            <w:pPr>
              <w:pStyle w:val="Heading3"/>
              <w:rPr>
                <w:lang w:val="en-AU"/>
              </w:rPr>
            </w:pPr>
            <w:r w:rsidRPr="00B264F6">
              <w:t>Managing my condition</w:t>
            </w: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573030D3" w14:textId="77777777" w:rsidR="00093105" w:rsidRPr="00B264F6" w:rsidRDefault="00093105" w:rsidP="00C7223F">
            <w:pPr>
              <w:pStyle w:val="Heading3"/>
              <w:rPr>
                <w:lang w:val="en-AU"/>
              </w:rPr>
            </w:pP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6ECE0197" w14:textId="77777777" w:rsidR="00093105" w:rsidRPr="00B264F6" w:rsidRDefault="00093105" w:rsidP="00C7223F">
            <w:pPr>
              <w:pStyle w:val="Heading3"/>
              <w:rPr>
                <w:lang w:val="en-AU"/>
              </w:rPr>
            </w:pP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06FD3F60" w14:textId="6F93E710" w:rsidR="00093105" w:rsidRPr="00B264F6" w:rsidRDefault="00093105" w:rsidP="00C7223F">
            <w:pPr>
              <w:pStyle w:val="Heading3"/>
              <w:rPr>
                <w:lang w:val="en-AU"/>
              </w:rPr>
            </w:pPr>
          </w:p>
        </w:tc>
        <w:tc>
          <w:tcPr>
            <w:tcW w:w="592" w:type="pct"/>
            <w:shd w:val="clear" w:color="auto" w:fill="00AAB7" w:themeFill="accent2"/>
            <w:vAlign w:val="center"/>
          </w:tcPr>
          <w:p w14:paraId="6BDFC246" w14:textId="77777777" w:rsidR="00093105" w:rsidRPr="00B264F6" w:rsidRDefault="00093105" w:rsidP="00C7223F">
            <w:pPr>
              <w:pStyle w:val="Heading3"/>
              <w:rPr>
                <w:lang w:val="en-AU"/>
              </w:rPr>
            </w:pPr>
          </w:p>
        </w:tc>
      </w:tr>
      <w:tr w:rsidR="00104EEC" w14:paraId="647C331F" w14:textId="77777777" w:rsidTr="00C7223F">
        <w:trPr>
          <w:trHeight w:val="454"/>
        </w:trPr>
        <w:tc>
          <w:tcPr>
            <w:tcW w:w="2629" w:type="pct"/>
          </w:tcPr>
          <w:p w14:paraId="38F6EF28" w14:textId="0021750F" w:rsidR="00093105" w:rsidRDefault="00093105" w:rsidP="00C7223F">
            <w:pPr>
              <w:spacing w:before="40" w:after="40" w:line="276" w:lineRule="auto"/>
              <w:rPr>
                <w:rFonts w:cstheme="minorHAnsi"/>
                <w:szCs w:val="20"/>
              </w:rPr>
            </w:pPr>
            <w:r w:rsidRPr="007C24F6">
              <w:t>I monitor and respond appropriately to my symptoms.</w:t>
            </w:r>
          </w:p>
        </w:tc>
        <w:sdt>
          <w:sdtPr>
            <w:rPr>
              <w:rFonts w:cstheme="minorHAnsi"/>
              <w:sz w:val="24"/>
            </w:rPr>
            <w:id w:val="-111042348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441A9CB" w14:textId="1D1DE10F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90950111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61BCFE7" w14:textId="1E4FB59F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77028113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44038DD6" w14:textId="72F75EF0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65220606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5C592F66" w14:textId="170216A6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5BA2F868" w14:textId="77777777" w:rsidTr="00C7223F">
        <w:trPr>
          <w:trHeight w:val="454"/>
        </w:trPr>
        <w:tc>
          <w:tcPr>
            <w:tcW w:w="2629" w:type="pct"/>
          </w:tcPr>
          <w:p w14:paraId="7FD340F9" w14:textId="1E9470A1" w:rsidR="00093105" w:rsidRDefault="00093105" w:rsidP="00C7223F">
            <w:pPr>
              <w:spacing w:before="40" w:after="40" w:line="276" w:lineRule="auto"/>
              <w:rPr>
                <w:rFonts w:cstheme="minorHAnsi"/>
                <w:szCs w:val="20"/>
              </w:rPr>
            </w:pPr>
            <w:r w:rsidRPr="007C24F6">
              <w:t>I can describe changes in my health to my family/caregiver and healthcare team.</w:t>
            </w:r>
          </w:p>
        </w:tc>
        <w:sdt>
          <w:sdtPr>
            <w:rPr>
              <w:rFonts w:cstheme="minorHAnsi"/>
              <w:sz w:val="24"/>
            </w:rPr>
            <w:id w:val="156915649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66707DC7" w14:textId="462BA2B7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99818975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049615BC" w14:textId="130E1A1A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67718223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0CCC89FE" w14:textId="1F0C2633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58113764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4B06B6E3" w14:textId="30222255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574E5C77" w14:textId="77777777" w:rsidTr="00C7223F">
        <w:trPr>
          <w:trHeight w:val="454"/>
        </w:trPr>
        <w:tc>
          <w:tcPr>
            <w:tcW w:w="2629" w:type="pct"/>
          </w:tcPr>
          <w:p w14:paraId="5092A134" w14:textId="3FB1A276" w:rsidR="00093105" w:rsidRPr="003E27AA" w:rsidRDefault="00093105" w:rsidP="00C7223F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  <w:r w:rsidRPr="007C24F6">
              <w:t>I know what to do when I become unwell.</w:t>
            </w:r>
          </w:p>
        </w:tc>
        <w:sdt>
          <w:sdtPr>
            <w:rPr>
              <w:rFonts w:cstheme="minorHAnsi"/>
              <w:sz w:val="24"/>
            </w:rPr>
            <w:id w:val="110391795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243F397C" w14:textId="288BEC60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93828013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288D0B9C" w14:textId="1AF7DC05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55627623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4603370A" w14:textId="31C067AF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64273460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707BC556" w14:textId="3D56836F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4607C11B" w14:textId="77777777" w:rsidTr="00C7223F">
        <w:trPr>
          <w:trHeight w:val="454"/>
        </w:trPr>
        <w:tc>
          <w:tcPr>
            <w:tcW w:w="2629" w:type="pct"/>
          </w:tcPr>
          <w:p w14:paraId="1205C5E5" w14:textId="1CB26628" w:rsidR="00093105" w:rsidRPr="003E27AA" w:rsidRDefault="00093105" w:rsidP="00C7223F">
            <w:pPr>
              <w:spacing w:before="40" w:after="40" w:line="276" w:lineRule="auto"/>
              <w:rPr>
                <w:rFonts w:cstheme="minorHAnsi"/>
                <w:szCs w:val="20"/>
              </w:rPr>
            </w:pPr>
            <w:r w:rsidRPr="007C24F6">
              <w:t>I know when I need urgent medical help.</w:t>
            </w:r>
          </w:p>
        </w:tc>
        <w:sdt>
          <w:sdtPr>
            <w:rPr>
              <w:rFonts w:cstheme="minorHAnsi"/>
              <w:sz w:val="24"/>
            </w:rPr>
            <w:id w:val="44659238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0285A089" w14:textId="3AFD1184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94383658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5B6C600A" w14:textId="1995C6C7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58349057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67AD4948" w14:textId="21F78142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63355183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7DE14457" w14:textId="2F2686F6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7DD457A6" w14:textId="77777777" w:rsidTr="00C7223F">
        <w:trPr>
          <w:trHeight w:val="454"/>
        </w:trPr>
        <w:tc>
          <w:tcPr>
            <w:tcW w:w="2629" w:type="pct"/>
          </w:tcPr>
          <w:p w14:paraId="2248D92A" w14:textId="0305C57B" w:rsidR="00093105" w:rsidRPr="003E27AA" w:rsidRDefault="00093105" w:rsidP="00C7223F">
            <w:pPr>
              <w:spacing w:before="40" w:after="40" w:line="276" w:lineRule="auto"/>
              <w:rPr>
                <w:rFonts w:cstheme="minorHAnsi"/>
                <w:szCs w:val="20"/>
                <w:lang w:val="en-AU"/>
              </w:rPr>
            </w:pPr>
            <w:r w:rsidRPr="007C24F6">
              <w:t>I know how to manage any allergies I have.</w:t>
            </w:r>
          </w:p>
        </w:tc>
        <w:sdt>
          <w:sdtPr>
            <w:rPr>
              <w:rFonts w:cstheme="minorHAnsi"/>
              <w:sz w:val="24"/>
            </w:rPr>
            <w:id w:val="170591326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5FBFEE7B" w14:textId="741457DE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58927083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612CD6CC" w14:textId="4B7BCAF2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56570889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0394274" w14:textId="672583F2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75833752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2DED25EA" w14:textId="2543D98B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583B72E4" w14:textId="77777777" w:rsidTr="00C7223F">
        <w:trPr>
          <w:trHeight w:val="454"/>
        </w:trPr>
        <w:tc>
          <w:tcPr>
            <w:tcW w:w="2629" w:type="pct"/>
          </w:tcPr>
          <w:p w14:paraId="2DE727BA" w14:textId="0F75B4F6" w:rsidR="00093105" w:rsidRPr="003E27AA" w:rsidRDefault="00093105" w:rsidP="00C7223F">
            <w:pPr>
              <w:spacing w:before="40" w:after="40" w:line="276" w:lineRule="auto"/>
              <w:rPr>
                <w:rFonts w:cstheme="minorHAnsi"/>
                <w:szCs w:val="20"/>
              </w:rPr>
            </w:pPr>
            <w:r w:rsidRPr="007C24F6">
              <w:t>I carry important health information with me every day, for example Medicare card, allergies, medications, emergency contact information, medical summary.</w:t>
            </w:r>
          </w:p>
        </w:tc>
        <w:sdt>
          <w:sdtPr>
            <w:rPr>
              <w:rFonts w:cstheme="minorHAnsi"/>
              <w:sz w:val="24"/>
            </w:rPr>
            <w:id w:val="184512843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7EBCB29" w14:textId="50275EED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58534200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4BDDAD66" w14:textId="175E0AEF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46431355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252032A" w14:textId="281C5C58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97112957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70B48411" w14:textId="5A9D483A" w:rsidR="00093105" w:rsidRPr="003E27AA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B264F6" w14:paraId="052134C4" w14:textId="1D08D1EF" w:rsidTr="00C7223F">
        <w:trPr>
          <w:trHeight w:val="454"/>
        </w:trPr>
        <w:tc>
          <w:tcPr>
            <w:tcW w:w="2629" w:type="pct"/>
            <w:shd w:val="clear" w:color="auto" w:fill="00AAB7" w:themeFill="accent2"/>
            <w:vAlign w:val="center"/>
          </w:tcPr>
          <w:p w14:paraId="7291FDF0" w14:textId="40309650" w:rsidR="00093105" w:rsidRPr="00B264F6" w:rsidRDefault="00093105" w:rsidP="00C7223F">
            <w:pPr>
              <w:pStyle w:val="Heading3"/>
            </w:pPr>
            <w:r w:rsidRPr="00B264F6">
              <w:t>My everyday health and lifestyle</w:t>
            </w: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65C7D838" w14:textId="77777777" w:rsidR="00093105" w:rsidRPr="00B264F6" w:rsidRDefault="00093105" w:rsidP="00C7223F">
            <w:pPr>
              <w:pStyle w:val="Heading3"/>
            </w:pP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3EBEDC3F" w14:textId="77777777" w:rsidR="00093105" w:rsidRPr="00B264F6" w:rsidRDefault="00093105" w:rsidP="00C7223F">
            <w:pPr>
              <w:pStyle w:val="Heading3"/>
            </w:pP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1FC935C9" w14:textId="5A0D6188" w:rsidR="00093105" w:rsidRPr="00B264F6" w:rsidRDefault="00093105" w:rsidP="00C7223F">
            <w:pPr>
              <w:pStyle w:val="Heading3"/>
            </w:pPr>
          </w:p>
        </w:tc>
        <w:tc>
          <w:tcPr>
            <w:tcW w:w="592" w:type="pct"/>
            <w:shd w:val="clear" w:color="auto" w:fill="00AAB7" w:themeFill="accent2"/>
            <w:vAlign w:val="center"/>
          </w:tcPr>
          <w:p w14:paraId="766A7BC9" w14:textId="77777777" w:rsidR="00093105" w:rsidRPr="00B264F6" w:rsidRDefault="00093105" w:rsidP="00C7223F">
            <w:pPr>
              <w:pStyle w:val="Heading3"/>
            </w:pPr>
          </w:p>
        </w:tc>
      </w:tr>
      <w:tr w:rsidR="00104EEC" w14:paraId="0FB1196B" w14:textId="77777777" w:rsidTr="00C7223F">
        <w:trPr>
          <w:trHeight w:val="454"/>
        </w:trPr>
        <w:tc>
          <w:tcPr>
            <w:tcW w:w="2629" w:type="pct"/>
          </w:tcPr>
          <w:p w14:paraId="6B117B20" w14:textId="4499EACF" w:rsidR="00093105" w:rsidRPr="003E27AA" w:rsidRDefault="00093105" w:rsidP="00C7223F">
            <w:pPr>
              <w:spacing w:before="40" w:after="40"/>
              <w:rPr>
                <w:rFonts w:cstheme="minorHAnsi"/>
                <w:szCs w:val="20"/>
              </w:rPr>
            </w:pPr>
            <w:r w:rsidRPr="008F0842">
              <w:t>I eat well to help me stay happy and strong.</w:t>
            </w:r>
          </w:p>
        </w:tc>
        <w:sdt>
          <w:sdtPr>
            <w:rPr>
              <w:rFonts w:cstheme="minorHAnsi"/>
              <w:sz w:val="24"/>
            </w:rPr>
            <w:id w:val="-5354125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8AD627A" w14:textId="3FE853E1" w:rsidR="00093105" w:rsidRPr="003E27AA" w:rsidRDefault="0072454D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11417450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4EA7B2DE" w14:textId="6707AF12" w:rsidR="00093105" w:rsidRPr="003E27AA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80272838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285D29B" w14:textId="2CD43C74" w:rsidR="00093105" w:rsidRPr="003E27AA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210991985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53481742" w14:textId="651FEBBB" w:rsidR="00093105" w:rsidRPr="003E27AA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52CFC3A2" w14:textId="77777777" w:rsidTr="00C7223F">
        <w:trPr>
          <w:trHeight w:val="454"/>
        </w:trPr>
        <w:tc>
          <w:tcPr>
            <w:tcW w:w="2629" w:type="pct"/>
          </w:tcPr>
          <w:p w14:paraId="648F2515" w14:textId="5FD1E48F" w:rsidR="00093105" w:rsidRPr="003E27AA" w:rsidRDefault="00093105" w:rsidP="00C7223F">
            <w:pPr>
              <w:spacing w:before="40" w:after="40"/>
              <w:rPr>
                <w:rFonts w:cstheme="minorHAnsi"/>
                <w:szCs w:val="20"/>
              </w:rPr>
            </w:pPr>
            <w:r w:rsidRPr="008F0842">
              <w:t>I exercise regularly.</w:t>
            </w:r>
          </w:p>
        </w:tc>
        <w:sdt>
          <w:sdtPr>
            <w:rPr>
              <w:rFonts w:cstheme="minorHAnsi"/>
              <w:sz w:val="24"/>
            </w:rPr>
            <w:id w:val="30327536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628E8E83" w14:textId="14A34A9D" w:rsidR="00093105" w:rsidRPr="003E27AA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21242675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1FE2969" w14:textId="57722F2B" w:rsidR="00093105" w:rsidRPr="003E27AA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71901270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5E87513F" w14:textId="52885F0F" w:rsidR="00093105" w:rsidRPr="003E27AA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66637824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0844CF42" w14:textId="54B3A581" w:rsidR="00093105" w:rsidRPr="003E27AA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356E577C" w14:textId="77777777" w:rsidTr="00C7223F">
        <w:trPr>
          <w:trHeight w:val="454"/>
        </w:trPr>
        <w:tc>
          <w:tcPr>
            <w:tcW w:w="2629" w:type="pct"/>
            <w:vAlign w:val="center"/>
          </w:tcPr>
          <w:p w14:paraId="0061B132" w14:textId="77777777" w:rsidR="00093105" w:rsidRPr="001E165B" w:rsidRDefault="00093105" w:rsidP="00C7223F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Cs w:val="20"/>
              </w:rPr>
            </w:pPr>
            <w:r w:rsidRPr="001E165B">
              <w:rPr>
                <w:rFonts w:cstheme="minorHAnsi"/>
                <w:szCs w:val="20"/>
              </w:rPr>
              <w:t>I have talked with my healthcare team about:</w:t>
            </w:r>
          </w:p>
          <w:p w14:paraId="29981FFE" w14:textId="3ED77C05" w:rsidR="00093105" w:rsidRPr="0004368F" w:rsidRDefault="00093105" w:rsidP="00C7223F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theme="minorHAnsi"/>
                <w:szCs w:val="20"/>
              </w:rPr>
            </w:pPr>
            <w:r w:rsidRPr="0004368F">
              <w:rPr>
                <w:rFonts w:cstheme="minorHAnsi"/>
                <w:szCs w:val="20"/>
              </w:rPr>
              <w:t>how my medical condition affects my mental health.</w:t>
            </w:r>
          </w:p>
        </w:tc>
        <w:sdt>
          <w:sdtPr>
            <w:rPr>
              <w:rFonts w:cstheme="minorHAnsi"/>
              <w:sz w:val="24"/>
            </w:rPr>
            <w:id w:val="-2023844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4C101908" w14:textId="0AE124A7" w:rsidR="00093105" w:rsidRPr="003E27AA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58202418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209D25DE" w14:textId="7A47C586" w:rsidR="00093105" w:rsidRPr="003E27AA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32104090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47C286F2" w14:textId="2E71A1FD" w:rsidR="00093105" w:rsidRPr="003E27AA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203117845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0CBFCED4" w14:textId="58602792" w:rsidR="00093105" w:rsidRPr="003E27AA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041D2871" w14:textId="77777777" w:rsidTr="00C7223F">
        <w:trPr>
          <w:trHeight w:val="454"/>
        </w:trPr>
        <w:tc>
          <w:tcPr>
            <w:tcW w:w="2629" w:type="pct"/>
            <w:vAlign w:val="center"/>
          </w:tcPr>
          <w:p w14:paraId="1828DA91" w14:textId="028DA02F" w:rsidR="00093105" w:rsidRPr="005C6C3E" w:rsidRDefault="00093105" w:rsidP="00C7223F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theme="minorHAnsi"/>
                <w:szCs w:val="20"/>
              </w:rPr>
            </w:pPr>
            <w:r w:rsidRPr="005C6C3E">
              <w:rPr>
                <w:rFonts w:cstheme="minorHAnsi"/>
                <w:szCs w:val="20"/>
              </w:rPr>
              <w:t>how my medical condition affects my sexual and reproductive health.</w:t>
            </w:r>
          </w:p>
        </w:tc>
        <w:sdt>
          <w:sdtPr>
            <w:rPr>
              <w:rFonts w:cstheme="minorHAnsi"/>
              <w:sz w:val="24"/>
            </w:rPr>
            <w:id w:val="79225063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255A518" w14:textId="7BDB02DF" w:rsidR="00093105" w:rsidRPr="003E27AA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08067305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5AAB814E" w14:textId="1C0A285D" w:rsidR="00093105" w:rsidRPr="003E27AA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38800652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008C6348" w14:textId="4CBB3B4C" w:rsidR="00093105" w:rsidRPr="003E27AA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37516042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618345E4" w14:textId="45DE9F56" w:rsidR="00093105" w:rsidRPr="003E27AA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6C82517C" w14:textId="77777777" w:rsidTr="00C7223F">
        <w:trPr>
          <w:trHeight w:val="454"/>
        </w:trPr>
        <w:tc>
          <w:tcPr>
            <w:tcW w:w="2629" w:type="pct"/>
            <w:vAlign w:val="center"/>
          </w:tcPr>
          <w:p w14:paraId="7F1247F7" w14:textId="29629D9C" w:rsidR="00093105" w:rsidRPr="00FC4184" w:rsidRDefault="00093105" w:rsidP="00C7223F">
            <w:pPr>
              <w:pStyle w:val="ListParagraph"/>
              <w:numPr>
                <w:ilvl w:val="0"/>
                <w:numId w:val="5"/>
              </w:numPr>
              <w:spacing w:before="40" w:after="40"/>
            </w:pPr>
            <w:r w:rsidRPr="003721BF">
              <w:rPr>
                <w:rFonts w:cstheme="minorHAnsi"/>
                <w:szCs w:val="20"/>
              </w:rPr>
              <w:t>the effects of smoking, alcohol, and drugs on my health</w:t>
            </w:r>
            <w:r>
              <w:rPr>
                <w:rFonts w:cstheme="minorHAnsi"/>
                <w:szCs w:val="20"/>
              </w:rPr>
              <w:t>.</w:t>
            </w:r>
          </w:p>
        </w:tc>
        <w:sdt>
          <w:sdtPr>
            <w:rPr>
              <w:rFonts w:cstheme="minorHAnsi"/>
              <w:sz w:val="24"/>
            </w:rPr>
            <w:id w:val="82093023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B5FBF32" w14:textId="08938016" w:rsidR="00093105" w:rsidRPr="00FC4184" w:rsidRDefault="00093105" w:rsidP="00C7223F">
                <w:pPr>
                  <w:spacing w:before="40" w:after="40"/>
                  <w:jc w:val="center"/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207176735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2336D3BB" w14:textId="1DA5774E" w:rsidR="00093105" w:rsidRPr="00FC4184" w:rsidRDefault="00093105" w:rsidP="00C7223F">
                <w:pPr>
                  <w:spacing w:before="40" w:after="40"/>
                  <w:jc w:val="center"/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58012319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09657C70" w14:textId="6FDE9E5C" w:rsidR="00093105" w:rsidRPr="00FC4184" w:rsidRDefault="00093105" w:rsidP="00C7223F">
                <w:pPr>
                  <w:spacing w:before="40" w:after="40"/>
                  <w:jc w:val="center"/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36814785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24D0776D" w14:textId="4A6E2403" w:rsidR="00093105" w:rsidRPr="00FC4184" w:rsidRDefault="00093105" w:rsidP="00C7223F">
                <w:pPr>
                  <w:spacing w:before="40" w:after="40"/>
                  <w:jc w:val="center"/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B264F6" w14:paraId="5A227372" w14:textId="77777777" w:rsidTr="00C7223F">
        <w:trPr>
          <w:trHeight w:val="454"/>
        </w:trPr>
        <w:tc>
          <w:tcPr>
            <w:tcW w:w="2629" w:type="pct"/>
            <w:shd w:val="clear" w:color="auto" w:fill="00AAB7" w:themeFill="accent2"/>
            <w:vAlign w:val="center"/>
          </w:tcPr>
          <w:p w14:paraId="3F8456F8" w14:textId="307C8C88" w:rsidR="00093105" w:rsidRPr="00B264F6" w:rsidRDefault="00093105" w:rsidP="00C7223F">
            <w:pPr>
              <w:pStyle w:val="Heading3"/>
              <w:rPr>
                <w:lang w:val="en-AU"/>
              </w:rPr>
            </w:pPr>
            <w:r w:rsidRPr="00B264F6">
              <w:rPr>
                <w:lang w:val="en-AU"/>
              </w:rPr>
              <w:t>Getting support when I need it</w:t>
            </w: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53092F0D" w14:textId="77777777" w:rsidR="00093105" w:rsidRPr="00B264F6" w:rsidRDefault="00093105" w:rsidP="00C7223F">
            <w:pPr>
              <w:pStyle w:val="Heading3"/>
              <w:rPr>
                <w:lang w:val="en-AU"/>
              </w:rPr>
            </w:pP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225EE017" w14:textId="77777777" w:rsidR="00093105" w:rsidRPr="00B264F6" w:rsidRDefault="00093105" w:rsidP="00C7223F">
            <w:pPr>
              <w:pStyle w:val="Heading3"/>
              <w:rPr>
                <w:lang w:val="en-AU"/>
              </w:rPr>
            </w:pP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7D4BE849" w14:textId="4D1C88CA" w:rsidR="00093105" w:rsidRPr="00B264F6" w:rsidRDefault="00093105" w:rsidP="00C7223F">
            <w:pPr>
              <w:pStyle w:val="Heading3"/>
              <w:rPr>
                <w:lang w:val="en-AU"/>
              </w:rPr>
            </w:pPr>
          </w:p>
        </w:tc>
        <w:tc>
          <w:tcPr>
            <w:tcW w:w="592" w:type="pct"/>
            <w:shd w:val="clear" w:color="auto" w:fill="00AAB7" w:themeFill="accent2"/>
            <w:vAlign w:val="center"/>
          </w:tcPr>
          <w:p w14:paraId="01F1B341" w14:textId="77777777" w:rsidR="00093105" w:rsidRPr="00B264F6" w:rsidRDefault="00093105" w:rsidP="00C7223F">
            <w:pPr>
              <w:pStyle w:val="Heading3"/>
              <w:rPr>
                <w:lang w:val="en-AU"/>
              </w:rPr>
            </w:pPr>
          </w:p>
        </w:tc>
      </w:tr>
      <w:tr w:rsidR="00104EEC" w:rsidRPr="00396483" w14:paraId="086C5DD5" w14:textId="77777777" w:rsidTr="00C7223F">
        <w:trPr>
          <w:trHeight w:val="454"/>
        </w:trPr>
        <w:tc>
          <w:tcPr>
            <w:tcW w:w="2629" w:type="pct"/>
          </w:tcPr>
          <w:p w14:paraId="49F8E720" w14:textId="3DF7BC4B" w:rsidR="00093105" w:rsidRPr="00C73871" w:rsidRDefault="00093105" w:rsidP="00C7223F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Cs w:val="20"/>
              </w:rPr>
            </w:pPr>
            <w:r w:rsidRPr="00354451">
              <w:t>I have other people in my life that I can talk to about my condition, for example friends, family, teachers, sports coaches.</w:t>
            </w:r>
          </w:p>
        </w:tc>
        <w:sdt>
          <w:sdtPr>
            <w:rPr>
              <w:rFonts w:cstheme="minorHAnsi"/>
              <w:sz w:val="24"/>
            </w:rPr>
            <w:id w:val="-24888377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6CC787C5" w14:textId="702D866A" w:rsidR="00093105" w:rsidRPr="00C73871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67101362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3DB085E8" w14:textId="1D8A7A16" w:rsidR="00093105" w:rsidRPr="00C73871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8934871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380DDA24" w14:textId="647A4EEB" w:rsidR="00093105" w:rsidRPr="00C73871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43778257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06766E26" w14:textId="0C0AFAE0" w:rsidR="00093105" w:rsidRPr="00C73871" w:rsidRDefault="0008405D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396483" w14:paraId="17826041" w14:textId="77777777" w:rsidTr="00C7223F">
        <w:trPr>
          <w:trHeight w:val="454"/>
        </w:trPr>
        <w:tc>
          <w:tcPr>
            <w:tcW w:w="2629" w:type="pct"/>
          </w:tcPr>
          <w:p w14:paraId="2F07EFCA" w14:textId="63FF5D50" w:rsidR="00093105" w:rsidRPr="00C73871" w:rsidRDefault="00093105" w:rsidP="00C7223F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Cs w:val="20"/>
              </w:rPr>
            </w:pPr>
            <w:r w:rsidRPr="00354451">
              <w:lastRenderedPageBreak/>
              <w:t>I know who to contact if I need help with my medical condition.</w:t>
            </w:r>
          </w:p>
        </w:tc>
        <w:sdt>
          <w:sdtPr>
            <w:rPr>
              <w:rFonts w:cstheme="minorHAnsi"/>
              <w:sz w:val="24"/>
            </w:rPr>
            <w:id w:val="-162784448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5E86ED33" w14:textId="03320BD0" w:rsidR="00093105" w:rsidRPr="00C73871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16481982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946AF0A" w14:textId="31FBEC0D" w:rsidR="00093105" w:rsidRPr="00C73871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01661172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27B619F5" w14:textId="289B7F20" w:rsidR="00093105" w:rsidRPr="00C73871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24540734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100E8148" w14:textId="7068B548" w:rsidR="00093105" w:rsidRPr="00C73871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396483" w14:paraId="4123E25B" w14:textId="77777777" w:rsidTr="00C7223F">
        <w:trPr>
          <w:trHeight w:val="454"/>
        </w:trPr>
        <w:tc>
          <w:tcPr>
            <w:tcW w:w="2629" w:type="pct"/>
          </w:tcPr>
          <w:p w14:paraId="43494A7A" w14:textId="56ABBE9F" w:rsidR="00093105" w:rsidRPr="00C73871" w:rsidRDefault="00093105" w:rsidP="00C7223F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Cs w:val="20"/>
              </w:rPr>
            </w:pPr>
            <w:r w:rsidRPr="00354451">
              <w:t>I know who to contact if I need medical support after hours.</w:t>
            </w:r>
          </w:p>
        </w:tc>
        <w:sdt>
          <w:sdtPr>
            <w:rPr>
              <w:rFonts w:cstheme="minorHAnsi"/>
              <w:sz w:val="24"/>
            </w:rPr>
            <w:id w:val="-75914173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6DBB0847" w14:textId="7BFF7002" w:rsidR="00093105" w:rsidRPr="00C73871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52522657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3B398374" w14:textId="1CCE4768" w:rsidR="00093105" w:rsidRPr="00C73871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207566330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2874D621" w14:textId="66A0A9D5" w:rsidR="00093105" w:rsidRPr="00C73871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38275788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2547736D" w14:textId="3CA02E0A" w:rsidR="00093105" w:rsidRPr="00C73871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396483" w14:paraId="062E9DF2" w14:textId="77777777" w:rsidTr="00C7223F">
        <w:trPr>
          <w:trHeight w:val="454"/>
        </w:trPr>
        <w:tc>
          <w:tcPr>
            <w:tcW w:w="2629" w:type="pct"/>
          </w:tcPr>
          <w:p w14:paraId="64F66B5E" w14:textId="15BCBD92" w:rsidR="00093105" w:rsidRPr="00C73871" w:rsidRDefault="00093105" w:rsidP="00C7223F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Cs w:val="20"/>
              </w:rPr>
            </w:pPr>
            <w:r w:rsidRPr="00354451">
              <w:t>I know where and how to get information about peer support programs like camps, online or face-to-face groups for young people in my situation.</w:t>
            </w:r>
          </w:p>
        </w:tc>
        <w:sdt>
          <w:sdtPr>
            <w:rPr>
              <w:rFonts w:cstheme="minorHAnsi"/>
              <w:sz w:val="24"/>
            </w:rPr>
            <w:id w:val="112397072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5C81E4DD" w14:textId="6813116B" w:rsidR="00093105" w:rsidRPr="00C73871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560350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E35EBD1" w14:textId="137CCA79" w:rsidR="00093105" w:rsidRPr="00C73871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01746679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5A4A297" w14:textId="3AA5C909" w:rsidR="00093105" w:rsidRPr="00C73871" w:rsidRDefault="00093105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99322245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47FE69D3" w14:textId="7547E0F6" w:rsidR="00093105" w:rsidRPr="00C73871" w:rsidRDefault="0004368F" w:rsidP="00C7223F">
                <w:pPr>
                  <w:spacing w:before="40" w:after="40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396483" w14:paraId="73C3FA20" w14:textId="77777777" w:rsidTr="00C7223F">
        <w:trPr>
          <w:trHeight w:val="454"/>
        </w:trPr>
        <w:tc>
          <w:tcPr>
            <w:tcW w:w="2629" w:type="pct"/>
          </w:tcPr>
          <w:p w14:paraId="43CFB647" w14:textId="04C13B6C" w:rsidR="00093105" w:rsidRPr="00C73871" w:rsidRDefault="00093105" w:rsidP="00C7223F">
            <w:pPr>
              <w:spacing w:before="40" w:after="40" w:line="276" w:lineRule="auto"/>
              <w:rPr>
                <w:rFonts w:cstheme="minorHAnsi"/>
                <w:szCs w:val="20"/>
              </w:rPr>
            </w:pPr>
            <w:r w:rsidRPr="00354451">
              <w:t>I know about organisations that offer support for young people in my situation.</w:t>
            </w:r>
          </w:p>
        </w:tc>
        <w:sdt>
          <w:sdtPr>
            <w:rPr>
              <w:rFonts w:cstheme="minorHAnsi"/>
              <w:sz w:val="24"/>
            </w:rPr>
            <w:id w:val="105782831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290A467" w14:textId="489BF54F" w:rsidR="00093105" w:rsidRPr="00C73871" w:rsidRDefault="0004368F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51659002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51FFB864" w14:textId="4DFEEF97" w:rsidR="00093105" w:rsidRPr="00C73871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49966190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5A51BE47" w14:textId="483A5F14" w:rsidR="00093105" w:rsidRPr="00C73871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70899838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0CFD7D7E" w14:textId="025E5956" w:rsidR="00093105" w:rsidRPr="00C73871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Cs w:val="20"/>
                    <w:lang w:val="en-AU"/>
                  </w:rPr>
                </w:pPr>
                <w:r w:rsidRPr="00093105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:rsidRPr="002206B8" w14:paraId="41317BE5" w14:textId="77777777" w:rsidTr="00C7223F">
        <w:trPr>
          <w:trHeight w:val="397"/>
        </w:trPr>
        <w:tc>
          <w:tcPr>
            <w:tcW w:w="2629" w:type="pct"/>
            <w:shd w:val="clear" w:color="auto" w:fill="00AAB7" w:themeFill="accent2"/>
            <w:vAlign w:val="center"/>
          </w:tcPr>
          <w:p w14:paraId="33FC7C26" w14:textId="77777777" w:rsidR="00093105" w:rsidRPr="002206B8" w:rsidRDefault="00093105" w:rsidP="00C7223F">
            <w:pPr>
              <w:pStyle w:val="Heading2"/>
              <w:rPr>
                <w:lang w:val="en-AU"/>
              </w:rPr>
            </w:pPr>
            <w:r w:rsidRPr="002206B8">
              <w:rPr>
                <w:lang w:val="en-AU"/>
              </w:rPr>
              <w:t>Moving to new adult services</w:t>
            </w: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7833965E" w14:textId="77777777" w:rsidR="00093105" w:rsidRPr="002206B8" w:rsidRDefault="00093105" w:rsidP="00C7223F">
            <w:pPr>
              <w:pStyle w:val="Heading2"/>
              <w:rPr>
                <w:lang w:val="en-AU"/>
              </w:rPr>
            </w:pP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6E1C88CF" w14:textId="77777777" w:rsidR="00093105" w:rsidRPr="002206B8" w:rsidRDefault="00093105" w:rsidP="00C7223F">
            <w:pPr>
              <w:pStyle w:val="Heading2"/>
              <w:rPr>
                <w:lang w:val="en-AU"/>
              </w:rPr>
            </w:pPr>
          </w:p>
        </w:tc>
        <w:tc>
          <w:tcPr>
            <w:tcW w:w="593" w:type="pct"/>
            <w:shd w:val="clear" w:color="auto" w:fill="00AAB7" w:themeFill="accent2"/>
            <w:vAlign w:val="center"/>
          </w:tcPr>
          <w:p w14:paraId="57B9665B" w14:textId="77777777" w:rsidR="00093105" w:rsidRPr="002206B8" w:rsidRDefault="00093105" w:rsidP="00C7223F">
            <w:pPr>
              <w:pStyle w:val="Heading2"/>
              <w:rPr>
                <w:lang w:val="en-AU"/>
              </w:rPr>
            </w:pPr>
          </w:p>
        </w:tc>
        <w:tc>
          <w:tcPr>
            <w:tcW w:w="592" w:type="pct"/>
            <w:shd w:val="clear" w:color="auto" w:fill="00AAB7" w:themeFill="accent2"/>
            <w:vAlign w:val="center"/>
          </w:tcPr>
          <w:p w14:paraId="7E98A651" w14:textId="77777777" w:rsidR="00093105" w:rsidRPr="002206B8" w:rsidRDefault="00093105" w:rsidP="00C7223F">
            <w:pPr>
              <w:pStyle w:val="Heading2"/>
              <w:rPr>
                <w:lang w:val="en-AU"/>
              </w:rPr>
            </w:pPr>
          </w:p>
        </w:tc>
      </w:tr>
      <w:tr w:rsidR="00104EEC" w14:paraId="57003005" w14:textId="77777777" w:rsidTr="00C7223F">
        <w:trPr>
          <w:trHeight w:val="397"/>
        </w:trPr>
        <w:tc>
          <w:tcPr>
            <w:tcW w:w="2629" w:type="pct"/>
            <w:vAlign w:val="center"/>
          </w:tcPr>
          <w:p w14:paraId="226ACD72" w14:textId="77777777" w:rsidR="00093105" w:rsidRPr="00D2217F" w:rsidRDefault="00093105" w:rsidP="00C7223F">
            <w:pPr>
              <w:spacing w:before="40" w:after="40" w:line="276" w:lineRule="auto"/>
              <w:rPr>
                <w:rFonts w:cstheme="minorHAnsi"/>
                <w:szCs w:val="20"/>
              </w:rPr>
            </w:pPr>
            <w:r w:rsidRPr="003E27AA">
              <w:rPr>
                <w:rFonts w:cstheme="minorHAnsi"/>
                <w:szCs w:val="20"/>
              </w:rPr>
              <w:t>I have my own Medicare card</w:t>
            </w:r>
            <w:r>
              <w:rPr>
                <w:rFonts w:cstheme="minorHAnsi"/>
                <w:szCs w:val="20"/>
              </w:rPr>
              <w:t>.</w:t>
            </w:r>
          </w:p>
        </w:tc>
        <w:sdt>
          <w:sdtPr>
            <w:rPr>
              <w:rFonts w:cstheme="minorHAnsi"/>
              <w:sz w:val="24"/>
            </w:rPr>
            <w:id w:val="29774009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6584C4D" w14:textId="05EFDDB6" w:rsidR="00093105" w:rsidRPr="001E2609" w:rsidRDefault="0004368F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16916085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34742786" w14:textId="5AC8BB91" w:rsidR="00093105" w:rsidRPr="001E2609" w:rsidRDefault="0004368F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  <w:lang w:val="en-AU"/>
                  </w:rPr>
                </w:pPr>
                <w:r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47691668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671D1BC4" w14:textId="59E9EFB6" w:rsidR="00093105" w:rsidRPr="001E2609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  <w:lang w:val="en-AU"/>
                  </w:rPr>
                </w:pPr>
                <w:r w:rsidRPr="001E2609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42311456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62BF111B" w14:textId="7E9E10D9" w:rsidR="00093105" w:rsidRPr="001E2609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  <w:lang w:val="en-AU"/>
                  </w:rPr>
                </w:pPr>
                <w:r w:rsidRPr="001E2609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29FFF701" w14:textId="77777777" w:rsidTr="00C7223F">
        <w:trPr>
          <w:trHeight w:val="397"/>
        </w:trPr>
        <w:tc>
          <w:tcPr>
            <w:tcW w:w="2629" w:type="pct"/>
            <w:vAlign w:val="center"/>
          </w:tcPr>
          <w:p w14:paraId="3D3F0948" w14:textId="77777777" w:rsidR="00093105" w:rsidRPr="00D2217F" w:rsidRDefault="00093105" w:rsidP="00C7223F">
            <w:pPr>
              <w:spacing w:before="40" w:after="40" w:line="276" w:lineRule="auto"/>
              <w:rPr>
                <w:rFonts w:cstheme="minorHAnsi"/>
                <w:szCs w:val="20"/>
              </w:rPr>
            </w:pPr>
            <w:r w:rsidRPr="003E27AA">
              <w:rPr>
                <w:rFonts w:cstheme="minorHAnsi"/>
                <w:szCs w:val="20"/>
              </w:rPr>
              <w:t>I have my own Health</w:t>
            </w:r>
            <w:r>
              <w:rPr>
                <w:rFonts w:cstheme="minorHAnsi"/>
                <w:szCs w:val="20"/>
              </w:rPr>
              <w:t xml:space="preserve"> C</w:t>
            </w:r>
            <w:r w:rsidRPr="003E27AA">
              <w:rPr>
                <w:rFonts w:cstheme="minorHAnsi"/>
                <w:szCs w:val="20"/>
              </w:rPr>
              <w:t xml:space="preserve">are </w:t>
            </w:r>
            <w:r>
              <w:rPr>
                <w:rFonts w:cstheme="minorHAnsi"/>
                <w:szCs w:val="20"/>
              </w:rPr>
              <w:t>C</w:t>
            </w:r>
            <w:r w:rsidRPr="003E27AA">
              <w:rPr>
                <w:rFonts w:cstheme="minorHAnsi"/>
                <w:szCs w:val="20"/>
              </w:rPr>
              <w:t>ard</w:t>
            </w:r>
            <w:r>
              <w:rPr>
                <w:rFonts w:cstheme="minorHAnsi"/>
                <w:szCs w:val="20"/>
              </w:rPr>
              <w:t>.</w:t>
            </w:r>
          </w:p>
        </w:tc>
        <w:sdt>
          <w:sdtPr>
            <w:rPr>
              <w:rFonts w:cstheme="minorHAnsi"/>
              <w:sz w:val="24"/>
            </w:rPr>
            <w:id w:val="-88063040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3653E45A" w14:textId="10F95F14" w:rsidR="00093105" w:rsidRPr="001E2609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  <w:lang w:val="en-AU"/>
                  </w:rPr>
                </w:pPr>
                <w:r w:rsidRPr="001E2609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5399178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4B6C1854" w14:textId="49C13AB0" w:rsidR="00093105" w:rsidRPr="001E2609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  <w:lang w:val="en-AU"/>
                  </w:rPr>
                </w:pPr>
                <w:r w:rsidRPr="001E2609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028635346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0CEE1ADF" w14:textId="14F5432A" w:rsidR="00093105" w:rsidRPr="001E2609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  <w:lang w:val="en-AU"/>
                  </w:rPr>
                </w:pPr>
                <w:r w:rsidRPr="001E2609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20298507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25899403" w14:textId="201E51D7" w:rsidR="00093105" w:rsidRPr="001E2609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  <w:lang w:val="en-AU"/>
                  </w:rPr>
                </w:pPr>
                <w:r w:rsidRPr="001E2609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6D305A0B" w14:textId="77777777" w:rsidTr="00C7223F">
        <w:trPr>
          <w:trHeight w:val="397"/>
        </w:trPr>
        <w:tc>
          <w:tcPr>
            <w:tcW w:w="2629" w:type="pct"/>
            <w:vAlign w:val="center"/>
          </w:tcPr>
          <w:p w14:paraId="5BB3B8E1" w14:textId="77777777" w:rsidR="00093105" w:rsidRDefault="00093105" w:rsidP="00C7223F">
            <w:pPr>
              <w:spacing w:before="40" w:after="4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 have a My Health Record or have talked to someone about whether I want this.</w:t>
            </w:r>
          </w:p>
        </w:tc>
        <w:sdt>
          <w:sdtPr>
            <w:rPr>
              <w:rFonts w:cstheme="minorHAnsi"/>
              <w:sz w:val="24"/>
            </w:rPr>
            <w:id w:val="-137507280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8C86F93" w14:textId="463665B2" w:rsidR="00093105" w:rsidRPr="001E2609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  <w:lang w:val="en-AU"/>
                  </w:rPr>
                </w:pPr>
                <w:r w:rsidRPr="001E2609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89391442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5C6D1A17" w14:textId="2FE8272C" w:rsidR="00093105" w:rsidRPr="001E2609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  <w:lang w:val="en-AU"/>
                  </w:rPr>
                </w:pPr>
                <w:r w:rsidRPr="001E2609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4583906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608ECD54" w14:textId="78337DBA" w:rsidR="00093105" w:rsidRPr="001E2609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  <w:lang w:val="en-AU"/>
                  </w:rPr>
                </w:pPr>
                <w:r w:rsidRPr="001E2609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75579094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6167FBB6" w14:textId="6A6B31FE" w:rsidR="00093105" w:rsidRPr="001E2609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  <w:lang w:val="en-AU"/>
                  </w:rPr>
                </w:pPr>
                <w:r w:rsidRPr="001E2609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0F87E3FA" w14:textId="77777777" w:rsidTr="00C7223F">
        <w:trPr>
          <w:trHeight w:val="397"/>
        </w:trPr>
        <w:tc>
          <w:tcPr>
            <w:tcW w:w="2629" w:type="pct"/>
            <w:vAlign w:val="center"/>
          </w:tcPr>
          <w:p w14:paraId="72FB4B88" w14:textId="77777777" w:rsidR="00093105" w:rsidRPr="00D2217F" w:rsidRDefault="00093105" w:rsidP="00C7223F">
            <w:pPr>
              <w:spacing w:before="40" w:after="40" w:line="276" w:lineRule="auto"/>
              <w:rPr>
                <w:rFonts w:cstheme="minorHAnsi"/>
                <w:szCs w:val="20"/>
              </w:rPr>
            </w:pPr>
            <w:r w:rsidRPr="003E27AA">
              <w:rPr>
                <w:rFonts w:cstheme="minorHAnsi"/>
                <w:szCs w:val="20"/>
              </w:rPr>
              <w:t xml:space="preserve">I know </w:t>
            </w:r>
            <w:r>
              <w:rPr>
                <w:rFonts w:cstheme="minorHAnsi"/>
                <w:szCs w:val="20"/>
              </w:rPr>
              <w:t>whether I have</w:t>
            </w:r>
            <w:r w:rsidRPr="003E27AA">
              <w:rPr>
                <w:rFonts w:cstheme="minorHAnsi"/>
                <w:szCs w:val="20"/>
              </w:rPr>
              <w:t xml:space="preserve"> private health insurance</w:t>
            </w:r>
            <w:r>
              <w:rPr>
                <w:rFonts w:cstheme="minorHAnsi"/>
                <w:szCs w:val="20"/>
              </w:rPr>
              <w:t>.</w:t>
            </w:r>
          </w:p>
        </w:tc>
        <w:sdt>
          <w:sdtPr>
            <w:rPr>
              <w:rFonts w:cstheme="minorHAnsi"/>
              <w:sz w:val="24"/>
            </w:rPr>
            <w:id w:val="-2317808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2D8DA435" w14:textId="2D69CCFE" w:rsidR="00093105" w:rsidRPr="001E2609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1E2609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50605691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2DE14C36" w14:textId="4EE9FF71" w:rsidR="00093105" w:rsidRPr="001E2609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1E2609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71865955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37358DFB" w14:textId="01F983B9" w:rsidR="00093105" w:rsidRPr="001E2609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1E2609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70940960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1C94B246" w14:textId="5C3EF25F" w:rsidR="00093105" w:rsidRPr="001E2609" w:rsidRDefault="00093105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1E2609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432245FD" w14:textId="77777777" w:rsidTr="00C7223F">
        <w:trPr>
          <w:trHeight w:val="397"/>
        </w:trPr>
        <w:tc>
          <w:tcPr>
            <w:tcW w:w="2629" w:type="pct"/>
            <w:vAlign w:val="center"/>
          </w:tcPr>
          <w:p w14:paraId="566BA0DF" w14:textId="727AD776" w:rsidR="001E2609" w:rsidRPr="003E27AA" w:rsidRDefault="001E2609" w:rsidP="00C7223F">
            <w:pPr>
              <w:spacing w:before="40" w:after="4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f I have private health insurance, I know the name of my insurer and my member number.</w:t>
            </w:r>
          </w:p>
        </w:tc>
        <w:sdt>
          <w:sdtPr>
            <w:rPr>
              <w:rFonts w:cstheme="minorHAnsi"/>
              <w:sz w:val="24"/>
            </w:rPr>
            <w:id w:val="2134448051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7A075DCE" w14:textId="3C50DCB3" w:rsidR="001E2609" w:rsidRPr="001E2609" w:rsidRDefault="001E2609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1E2609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210270387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07A69D07" w14:textId="0B117077" w:rsidR="001E2609" w:rsidRPr="001E2609" w:rsidRDefault="001E2609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1E2609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74899610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vAlign w:val="center"/>
              </w:tcPr>
              <w:p w14:paraId="1DE2CC51" w14:textId="1FCFF268" w:rsidR="001E2609" w:rsidRPr="001E2609" w:rsidRDefault="001E2609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1E2609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337928205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vAlign w:val="center"/>
              </w:tcPr>
              <w:p w14:paraId="20C510CD" w14:textId="3A1E833A" w:rsidR="001E2609" w:rsidRPr="001E2609" w:rsidRDefault="001E2609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</w:rPr>
                </w:pPr>
                <w:r w:rsidRPr="001E2609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</w:tr>
      <w:tr w:rsidR="00104EEC" w14:paraId="5FE35BFF" w14:textId="77777777" w:rsidTr="00C7223F">
        <w:trPr>
          <w:trHeight w:val="397"/>
        </w:trPr>
        <w:tc>
          <w:tcPr>
            <w:tcW w:w="2629" w:type="pct"/>
            <w:tcBorders>
              <w:bottom w:val="double" w:sz="4" w:space="0" w:color="00AAB7" w:themeColor="accent2"/>
            </w:tcBorders>
            <w:vAlign w:val="center"/>
          </w:tcPr>
          <w:p w14:paraId="6B41984D" w14:textId="43CE835D" w:rsidR="008200B8" w:rsidRPr="003E27AA" w:rsidRDefault="008200B8" w:rsidP="00C7223F">
            <w:pPr>
              <w:spacing w:before="40" w:after="40" w:line="276" w:lineRule="auto"/>
              <w:rPr>
                <w:rFonts w:cstheme="minorHAnsi"/>
                <w:szCs w:val="20"/>
              </w:rPr>
            </w:pPr>
            <w:r w:rsidRPr="008200B8">
              <w:rPr>
                <w:rFonts w:cstheme="minorHAnsi"/>
                <w:szCs w:val="20"/>
              </w:rPr>
              <w:t xml:space="preserve">I have been given information about the new services and I </w:t>
            </w:r>
            <w:r>
              <w:rPr>
                <w:rFonts w:cstheme="minorHAnsi"/>
                <w:szCs w:val="20"/>
              </w:rPr>
              <w:t>am</w:t>
            </w:r>
            <w:r w:rsidRPr="008200B8">
              <w:rPr>
                <w:rFonts w:cstheme="minorHAnsi"/>
                <w:szCs w:val="20"/>
              </w:rPr>
              <w:t xml:space="preserve"> comfortable </w:t>
            </w:r>
            <w:r>
              <w:rPr>
                <w:rFonts w:cstheme="minorHAnsi"/>
                <w:szCs w:val="20"/>
              </w:rPr>
              <w:t>with</w:t>
            </w:r>
            <w:r w:rsidRPr="008200B8">
              <w:rPr>
                <w:rFonts w:cstheme="minorHAnsi"/>
                <w:szCs w:val="20"/>
              </w:rPr>
              <w:t xml:space="preserve"> the choice.</w:t>
            </w:r>
          </w:p>
        </w:tc>
        <w:sdt>
          <w:sdtPr>
            <w:rPr>
              <w:rFonts w:cstheme="minorHAnsi"/>
              <w:sz w:val="24"/>
            </w:rPr>
            <w:id w:val="1999296763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tcBorders>
                  <w:bottom w:val="double" w:sz="4" w:space="0" w:color="00AAB7" w:themeColor="accent2"/>
                </w:tcBorders>
                <w:vAlign w:val="center"/>
              </w:tcPr>
              <w:p w14:paraId="4E7CC1CD" w14:textId="75E5201F" w:rsidR="008200B8" w:rsidRPr="001E2609" w:rsidRDefault="008200B8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  <w:lang w:val="en-AU"/>
                  </w:rPr>
                </w:pPr>
                <w:r w:rsidRPr="001E2609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201382459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tcBorders>
                  <w:bottom w:val="double" w:sz="4" w:space="0" w:color="00AAB7" w:themeColor="accent2"/>
                </w:tcBorders>
                <w:vAlign w:val="center"/>
              </w:tcPr>
              <w:p w14:paraId="2323AAD1" w14:textId="720E2E89" w:rsidR="008200B8" w:rsidRPr="001E2609" w:rsidRDefault="008200B8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  <w:lang w:val="en-AU"/>
                  </w:rPr>
                </w:pPr>
                <w:r w:rsidRPr="001E2609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148793789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3" w:type="pct"/>
                <w:tcBorders>
                  <w:bottom w:val="double" w:sz="4" w:space="0" w:color="00AAB7" w:themeColor="accent2"/>
                </w:tcBorders>
                <w:vAlign w:val="center"/>
              </w:tcPr>
              <w:p w14:paraId="2A5CE97F" w14:textId="251C1F8E" w:rsidR="008200B8" w:rsidRPr="001E2609" w:rsidRDefault="008200B8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  <w:lang w:val="en-AU"/>
                  </w:rPr>
                </w:pPr>
                <w:r w:rsidRPr="001E2609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2068185140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592" w:type="pct"/>
                <w:tcBorders>
                  <w:bottom w:val="double" w:sz="4" w:space="0" w:color="00AAB7" w:themeColor="accent2"/>
                </w:tcBorders>
                <w:vAlign w:val="center"/>
              </w:tcPr>
              <w:p w14:paraId="4976713F" w14:textId="42F33FB6" w:rsidR="008200B8" w:rsidRPr="001E2609" w:rsidRDefault="008200B8" w:rsidP="00C7223F">
                <w:pPr>
                  <w:spacing w:before="40" w:after="40" w:line="276" w:lineRule="auto"/>
                  <w:jc w:val="center"/>
                  <w:rPr>
                    <w:rFonts w:cstheme="minorHAnsi"/>
                    <w:sz w:val="24"/>
                    <w:lang w:val="en-AU"/>
                  </w:rPr>
                </w:pPr>
                <w:r w:rsidRPr="001E2609">
                  <w:rPr>
                    <w:rFonts w:ascii="FontAwesome" w:hAnsi="FontAwesome" w:cstheme="minorHAnsi"/>
                    <w:sz w:val="24"/>
                  </w:rPr>
                  <w:t xml:space="preserve"> </w:t>
                </w:r>
              </w:p>
            </w:tc>
          </w:sdtContent>
        </w:sdt>
      </w:tr>
    </w:tbl>
    <w:p w14:paraId="7F4A3988" w14:textId="26674370" w:rsidR="006B4C43" w:rsidRPr="0004020F" w:rsidRDefault="006B4C43" w:rsidP="00104EEC">
      <w:pPr>
        <w:ind w:left="607"/>
        <w:rPr>
          <w:rFonts w:ascii="Bahnschrift Condensed" w:hAnsi="Bahnschrift Condensed"/>
          <w:lang w:val="en-AU"/>
        </w:rPr>
      </w:pPr>
    </w:p>
    <w:p w14:paraId="16A790AF" w14:textId="77777777" w:rsidR="00104EEC" w:rsidRPr="0004020F" w:rsidRDefault="00104EEC">
      <w:pPr>
        <w:ind w:left="607"/>
        <w:rPr>
          <w:rFonts w:ascii="Bahnschrift Condensed" w:hAnsi="Bahnschrift Condensed"/>
          <w:lang w:val="en-AU"/>
        </w:rPr>
      </w:pPr>
    </w:p>
    <w:sectPr w:rsidR="00104EEC" w:rsidRPr="0004020F" w:rsidSect="00C722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567" w:right="567" w:bottom="56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E21CC" w14:textId="77777777" w:rsidR="003B6A37" w:rsidRDefault="003B6A37" w:rsidP="003713CF">
      <w:r>
        <w:separator/>
      </w:r>
    </w:p>
  </w:endnote>
  <w:endnote w:type="continuationSeparator" w:id="0">
    <w:p w14:paraId="4173B94A" w14:textId="77777777" w:rsidR="003B6A37" w:rsidRDefault="003B6A37" w:rsidP="0037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1" w:fontKey="{0C187F2B-50D0-44E9-B8AB-93130FE91D2F}"/>
    <w:embedBold r:id="rId2" w:fontKey="{0ED1BDB9-D973-4E60-AE39-3912586AAABB}"/>
    <w:embedItalic r:id="rId3" w:fontKey="{0C7B3D3F-B4FD-4FFC-817B-CF9DA53605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ontAwesom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4" w:subsetted="1" w:fontKey="{7F925EB8-1EBB-4913-9E82-5D8F11D3BF2E}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EE745" w14:textId="77777777" w:rsidR="00F44B37" w:rsidRDefault="00F44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94FF" w14:textId="42C6C55C" w:rsidR="00F634BC" w:rsidRPr="0008405D" w:rsidRDefault="0004368F" w:rsidP="00EA2FE2">
    <w:pPr>
      <w:spacing w:before="120"/>
      <w:jc w:val="right"/>
      <w:rPr>
        <w:color w:val="003E6A" w:themeColor="text2"/>
        <w:sz w:val="18"/>
        <w:szCs w:val="18"/>
      </w:rPr>
    </w:pPr>
    <w:r w:rsidRPr="0008405D">
      <w:rPr>
        <w:bCs/>
        <w:color w:val="003E6A" w:themeColor="text2"/>
        <w:sz w:val="18"/>
        <w:szCs w:val="18"/>
      </w:rPr>
      <w:t xml:space="preserve">Page </w:t>
    </w:r>
    <w:r w:rsidR="00F634BC" w:rsidRPr="0008405D">
      <w:rPr>
        <w:bCs/>
        <w:color w:val="003E6A" w:themeColor="text2"/>
        <w:sz w:val="18"/>
        <w:szCs w:val="18"/>
      </w:rPr>
      <w:fldChar w:fldCharType="begin"/>
    </w:r>
    <w:r w:rsidR="00F634BC" w:rsidRPr="0008405D">
      <w:rPr>
        <w:bCs/>
        <w:color w:val="003E6A" w:themeColor="text2"/>
        <w:sz w:val="18"/>
        <w:szCs w:val="18"/>
      </w:rPr>
      <w:instrText xml:space="preserve"> PAGE  \* Arabic  \* MERGEFORMAT </w:instrText>
    </w:r>
    <w:r w:rsidR="00F634BC" w:rsidRPr="0008405D">
      <w:rPr>
        <w:bCs/>
        <w:color w:val="003E6A" w:themeColor="text2"/>
        <w:sz w:val="18"/>
        <w:szCs w:val="18"/>
      </w:rPr>
      <w:fldChar w:fldCharType="separate"/>
    </w:r>
    <w:r w:rsidR="00F634BC" w:rsidRPr="0008405D">
      <w:rPr>
        <w:bCs/>
        <w:noProof/>
        <w:color w:val="003E6A" w:themeColor="text2"/>
        <w:sz w:val="18"/>
        <w:szCs w:val="18"/>
      </w:rPr>
      <w:t>1</w:t>
    </w:r>
    <w:r w:rsidR="00F634BC" w:rsidRPr="0008405D">
      <w:rPr>
        <w:bCs/>
        <w:color w:val="003E6A" w:themeColor="text2"/>
        <w:sz w:val="18"/>
        <w:szCs w:val="18"/>
      </w:rPr>
      <w:fldChar w:fldCharType="end"/>
    </w:r>
    <w:bookmarkStart w:id="4" w:name="_GoBack"/>
    <w:bookmarkEnd w:id="4"/>
    <w:r w:rsidR="00F634BC" w:rsidRPr="0008405D">
      <w:rPr>
        <w:color w:val="003E6A" w:themeColor="text2"/>
        <w:sz w:val="18"/>
        <w:szCs w:val="18"/>
      </w:rPr>
      <w:t xml:space="preserve"> </w:t>
    </w:r>
    <w:r w:rsidR="00093105" w:rsidRPr="0008405D">
      <w:rPr>
        <w:color w:val="003E6A" w:themeColor="text2"/>
        <w:sz w:val="18"/>
        <w:szCs w:val="18"/>
      </w:rPr>
      <w:t>|</w:t>
    </w:r>
    <w:r w:rsidR="00F634BC" w:rsidRPr="0008405D">
      <w:rPr>
        <w:color w:val="003E6A" w:themeColor="text2"/>
        <w:sz w:val="18"/>
        <w:szCs w:val="18"/>
      </w:rPr>
      <w:t xml:space="preserve"> </w:t>
    </w:r>
    <w:r w:rsidR="00F634BC" w:rsidRPr="0008405D">
      <w:rPr>
        <w:bCs/>
        <w:color w:val="003E6A" w:themeColor="text2"/>
        <w:sz w:val="18"/>
        <w:szCs w:val="18"/>
      </w:rPr>
      <w:fldChar w:fldCharType="begin"/>
    </w:r>
    <w:r w:rsidR="00F634BC" w:rsidRPr="0008405D">
      <w:rPr>
        <w:bCs/>
        <w:color w:val="003E6A" w:themeColor="text2"/>
        <w:sz w:val="18"/>
        <w:szCs w:val="18"/>
      </w:rPr>
      <w:instrText xml:space="preserve"> NUMPAGES  \* Arabic  \* MERGEFORMAT </w:instrText>
    </w:r>
    <w:r w:rsidR="00F634BC" w:rsidRPr="0008405D">
      <w:rPr>
        <w:bCs/>
        <w:color w:val="003E6A" w:themeColor="text2"/>
        <w:sz w:val="18"/>
        <w:szCs w:val="18"/>
      </w:rPr>
      <w:fldChar w:fldCharType="separate"/>
    </w:r>
    <w:r w:rsidR="00F634BC" w:rsidRPr="0008405D">
      <w:rPr>
        <w:bCs/>
        <w:noProof/>
        <w:color w:val="003E6A" w:themeColor="text2"/>
        <w:sz w:val="18"/>
        <w:szCs w:val="18"/>
      </w:rPr>
      <w:t>2</w:t>
    </w:r>
    <w:r w:rsidR="00F634BC" w:rsidRPr="0008405D">
      <w:rPr>
        <w:bCs/>
        <w:color w:val="003E6A" w:themeColor="text2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732F3" w14:textId="2528C300" w:rsidR="00F634BC" w:rsidRDefault="00DC39B9" w:rsidP="00B64AA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AD175" wp14:editId="3A6CEAE9">
              <wp:simplePos x="0" y="0"/>
              <wp:positionH relativeFrom="margin">
                <wp:align>left</wp:align>
              </wp:positionH>
              <wp:positionV relativeFrom="paragraph">
                <wp:posOffset>295275</wp:posOffset>
              </wp:positionV>
              <wp:extent cx="2009775" cy="4000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97DD59" w14:textId="1B4F56DA" w:rsidR="008200B8" w:rsidRPr="003E220E" w:rsidRDefault="00EC3ECE" w:rsidP="003E220E">
                          <w:pPr>
                            <w:pStyle w:val="NoSpacing"/>
                            <w:rPr>
                              <w:i/>
                              <w:lang w:val="en-AU"/>
                            </w:rPr>
                          </w:pPr>
                          <w:r>
                            <w:rPr>
                              <w:i/>
                              <w:lang w:val="en-AU"/>
                            </w:rPr>
                            <w:t>Februar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AD1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23.25pt;width:158.25pt;height:31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" fillcolor="white [3201]" stroked="f" strokeweight=".5pt">
              <v:textbox>
                <w:txbxContent>
                  <w:p w14:paraId="7B97DD59" w14:textId="1B4F56DA" w:rsidR="008200B8" w:rsidRPr="003E220E" w:rsidRDefault="00EC3ECE" w:rsidP="003E220E">
                    <w:pPr>
                      <w:pStyle w:val="NoSpacing"/>
                      <w:rPr>
                        <w:i/>
                        <w:lang w:val="en-AU"/>
                      </w:rPr>
                    </w:pPr>
                    <w:r>
                      <w:rPr>
                        <w:i/>
                        <w:lang w:val="en-AU"/>
                      </w:rPr>
                      <w:t>February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40C5B1" wp14:editId="6EECF196">
          <wp:extent cx="2302979" cy="7737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T-PHN full colour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979" cy="773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14E51" w14:textId="77777777" w:rsidR="003B6A37" w:rsidRDefault="003B6A37" w:rsidP="003713CF">
      <w:r>
        <w:separator/>
      </w:r>
    </w:p>
  </w:footnote>
  <w:footnote w:type="continuationSeparator" w:id="0">
    <w:p w14:paraId="73418B0F" w14:textId="77777777" w:rsidR="003B6A37" w:rsidRDefault="003B6A37" w:rsidP="0037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2C75" w14:textId="77777777" w:rsidR="00F44B37" w:rsidRDefault="00F44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3A30" w14:textId="74B3DE89" w:rsidR="00104EEC" w:rsidRDefault="00104EEC">
    <w:pPr>
      <w:pStyle w:val="Header"/>
    </w:pPr>
    <w:r>
      <w:rPr>
        <w:i/>
        <w:noProof/>
        <w:sz w:val="22"/>
        <w:szCs w:val="20"/>
        <w:lang w:val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6D343A" wp14:editId="358DADC5">
              <wp:simplePos x="0" y="0"/>
              <wp:positionH relativeFrom="page">
                <wp:posOffset>-1905</wp:posOffset>
              </wp:positionH>
              <wp:positionV relativeFrom="margin">
                <wp:posOffset>-514350</wp:posOffset>
              </wp:positionV>
              <wp:extent cx="514350" cy="106920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1069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9CBAB8" w14:textId="57FB6EDA" w:rsidR="00104EEC" w:rsidRPr="00104EEC" w:rsidRDefault="00104EEC" w:rsidP="00104EEC">
                          <w:pPr>
                            <w:jc w:val="center"/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</w:pPr>
                          <w:r w:rsidRPr="00104EEC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STAGE 5/6 </w:t>
                          </w:r>
                          <w:r w:rsidR="003A63A8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| </w:t>
                          </w:r>
                          <w:r w:rsidRPr="00104EEC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ADOLESCENT &amp; YOUNG ADULT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182880" rIns="109728" bIns="2286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6D343A" id="Rectangle 14" o:spid="_x0000_s1026" style="position:absolute;margin-left:-.15pt;margin-top:-40.5pt;width:40.5pt;height:84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" fillcolor="#00aab7 [3205]" stroked="f" strokeweight="2pt">
              <v:textbox style="layout-flow:vertical" inset=",14.4pt,8.64pt,18pt">
                <w:txbxContent>
                  <w:p w14:paraId="019CBAB8" w14:textId="57FB6EDA" w:rsidR="00104EEC" w:rsidRPr="00104EEC" w:rsidRDefault="00104EEC" w:rsidP="00104EEC">
                    <w:pPr>
                      <w:jc w:val="center"/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</w:pPr>
                    <w:r w:rsidRPr="00104EEC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STAGE 5/6 </w:t>
                    </w:r>
                    <w:r w:rsidR="003A63A8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| </w:t>
                    </w:r>
                    <w:r w:rsidRPr="00104EEC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ADOLESCENT &amp; YOUNG ADULT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64F83" w14:textId="06860899" w:rsidR="00104EEC" w:rsidRDefault="00104EEC">
    <w:pPr>
      <w:pStyle w:val="Header"/>
    </w:pPr>
    <w:r>
      <w:rPr>
        <w:i/>
        <w:noProof/>
        <w:sz w:val="22"/>
        <w:szCs w:val="20"/>
        <w:lang w:val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04822A" wp14:editId="68E2F8D9">
              <wp:simplePos x="0" y="0"/>
              <wp:positionH relativeFrom="page">
                <wp:posOffset>-1905</wp:posOffset>
              </wp:positionH>
              <wp:positionV relativeFrom="paragraph">
                <wp:posOffset>-361950</wp:posOffset>
              </wp:positionV>
              <wp:extent cx="514350" cy="10692000"/>
              <wp:effectExtent l="0" t="0" r="19050" b="14605"/>
              <wp:wrapNone/>
              <wp:docPr id="203" name="Rectangle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10692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D4FB7B" w14:textId="45908635" w:rsidR="00104EEC" w:rsidRPr="00104EEC" w:rsidRDefault="00104EEC" w:rsidP="00104EEC">
                          <w:pPr>
                            <w:jc w:val="center"/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</w:pPr>
                          <w:r w:rsidRPr="00104EEC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STAGE 5/6 </w:t>
                          </w:r>
                          <w:r w:rsidR="003A63A8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 xml:space="preserve">| </w:t>
                          </w:r>
                          <w:r w:rsidRPr="00104EEC">
                            <w:rPr>
                              <w:rFonts w:cs="Open Sans Extrabold"/>
                              <w:b/>
                              <w:color w:val="FFFFFF" w:themeColor="background1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ADOLESCENT &amp; YOUNG ADULT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182880" rIns="109728" bIns="2286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4822A" id="Rectangle 203" o:spid="_x0000_s1027" style="position:absolute;margin-left:-.15pt;margin-top:-28.5pt;width:40.5pt;height:8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" fillcolor="#00aab7 [3205]" strokecolor="#00aab7 [3205]" strokeweight="2pt">
              <v:textbox style="layout-flow:vertical" inset=",14.4pt,8.64pt,18pt">
                <w:txbxContent>
                  <w:p w14:paraId="0FD4FB7B" w14:textId="45908635" w:rsidR="00104EEC" w:rsidRPr="00104EEC" w:rsidRDefault="00104EEC" w:rsidP="00104EEC">
                    <w:pPr>
                      <w:jc w:val="center"/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</w:pPr>
                    <w:r w:rsidRPr="00104EEC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STAGE 5/6 </w:t>
                    </w:r>
                    <w:r w:rsidR="003A63A8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 xml:space="preserve">| </w:t>
                    </w:r>
                    <w:r w:rsidRPr="00104EEC">
                      <w:rPr>
                        <w:rFonts w:cs="Open Sans Extrabold"/>
                        <w:b/>
                        <w:color w:val="FFFFFF" w:themeColor="background1"/>
                        <w:spacing w:val="66"/>
                        <w:sz w:val="28"/>
                        <w:szCs w:val="28"/>
                        <w:lang w:val="en-AU"/>
                      </w:rPr>
                      <w:t>ADOLESCENT &amp; YOUNG ADULT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04E"/>
    <w:multiLevelType w:val="hybridMultilevel"/>
    <w:tmpl w:val="1BCCC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25E7C"/>
    <w:multiLevelType w:val="hybridMultilevel"/>
    <w:tmpl w:val="2ED87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07ACE"/>
    <w:multiLevelType w:val="hybridMultilevel"/>
    <w:tmpl w:val="FF340B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BC6240"/>
    <w:multiLevelType w:val="hybridMultilevel"/>
    <w:tmpl w:val="F1527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D0951"/>
    <w:multiLevelType w:val="hybridMultilevel"/>
    <w:tmpl w:val="584AA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47"/>
    <w:rsid w:val="000005F3"/>
    <w:rsid w:val="00000BBF"/>
    <w:rsid w:val="000060F7"/>
    <w:rsid w:val="00011B9E"/>
    <w:rsid w:val="00013A9E"/>
    <w:rsid w:val="00014A2D"/>
    <w:rsid w:val="000216B8"/>
    <w:rsid w:val="00021F6A"/>
    <w:rsid w:val="00035DD4"/>
    <w:rsid w:val="0003693D"/>
    <w:rsid w:val="00037C92"/>
    <w:rsid w:val="0004020F"/>
    <w:rsid w:val="000402F0"/>
    <w:rsid w:val="000433C4"/>
    <w:rsid w:val="0004368F"/>
    <w:rsid w:val="00043D86"/>
    <w:rsid w:val="00047729"/>
    <w:rsid w:val="000550AE"/>
    <w:rsid w:val="00063155"/>
    <w:rsid w:val="00066C51"/>
    <w:rsid w:val="00072B1E"/>
    <w:rsid w:val="0007779B"/>
    <w:rsid w:val="0008405D"/>
    <w:rsid w:val="000853E1"/>
    <w:rsid w:val="00090CAB"/>
    <w:rsid w:val="000913B1"/>
    <w:rsid w:val="00093105"/>
    <w:rsid w:val="000931A9"/>
    <w:rsid w:val="00094D63"/>
    <w:rsid w:val="00096FD1"/>
    <w:rsid w:val="000A5511"/>
    <w:rsid w:val="000A699F"/>
    <w:rsid w:val="000A6F70"/>
    <w:rsid w:val="000B02B4"/>
    <w:rsid w:val="000B24FE"/>
    <w:rsid w:val="000B30E1"/>
    <w:rsid w:val="000B372E"/>
    <w:rsid w:val="000B386D"/>
    <w:rsid w:val="000B62B2"/>
    <w:rsid w:val="000B748E"/>
    <w:rsid w:val="000C412F"/>
    <w:rsid w:val="000C661A"/>
    <w:rsid w:val="000C71F7"/>
    <w:rsid w:val="000C729D"/>
    <w:rsid w:val="000D13C5"/>
    <w:rsid w:val="000D354F"/>
    <w:rsid w:val="000E6BA0"/>
    <w:rsid w:val="000F0688"/>
    <w:rsid w:val="000F0F8A"/>
    <w:rsid w:val="000F14D9"/>
    <w:rsid w:val="000F208C"/>
    <w:rsid w:val="000F32FE"/>
    <w:rsid w:val="000F6A5B"/>
    <w:rsid w:val="00104DA9"/>
    <w:rsid w:val="00104EEC"/>
    <w:rsid w:val="001110B8"/>
    <w:rsid w:val="001166BD"/>
    <w:rsid w:val="00117395"/>
    <w:rsid w:val="0012044A"/>
    <w:rsid w:val="0012518F"/>
    <w:rsid w:val="00126BBB"/>
    <w:rsid w:val="00130167"/>
    <w:rsid w:val="00130B38"/>
    <w:rsid w:val="001345D2"/>
    <w:rsid w:val="001354D6"/>
    <w:rsid w:val="001358AC"/>
    <w:rsid w:val="001369DB"/>
    <w:rsid w:val="00137327"/>
    <w:rsid w:val="00142E62"/>
    <w:rsid w:val="00144CE4"/>
    <w:rsid w:val="00145F1D"/>
    <w:rsid w:val="00146B34"/>
    <w:rsid w:val="001473D9"/>
    <w:rsid w:val="0015462E"/>
    <w:rsid w:val="00155C13"/>
    <w:rsid w:val="00160B6B"/>
    <w:rsid w:val="00162F55"/>
    <w:rsid w:val="0016426E"/>
    <w:rsid w:val="00166215"/>
    <w:rsid w:val="001759DF"/>
    <w:rsid w:val="00177D2C"/>
    <w:rsid w:val="001806B2"/>
    <w:rsid w:val="001824BB"/>
    <w:rsid w:val="0019023E"/>
    <w:rsid w:val="00196A0C"/>
    <w:rsid w:val="001A6020"/>
    <w:rsid w:val="001A6AD2"/>
    <w:rsid w:val="001B15AA"/>
    <w:rsid w:val="001B2F10"/>
    <w:rsid w:val="001B474C"/>
    <w:rsid w:val="001B4A45"/>
    <w:rsid w:val="001B6A1F"/>
    <w:rsid w:val="001B73A6"/>
    <w:rsid w:val="001B7C12"/>
    <w:rsid w:val="001C3EB4"/>
    <w:rsid w:val="001D1E7E"/>
    <w:rsid w:val="001D5EB5"/>
    <w:rsid w:val="001E0F48"/>
    <w:rsid w:val="001E165B"/>
    <w:rsid w:val="001E2609"/>
    <w:rsid w:val="001E511B"/>
    <w:rsid w:val="001E70A4"/>
    <w:rsid w:val="001F2190"/>
    <w:rsid w:val="001F2ACA"/>
    <w:rsid w:val="001F67F2"/>
    <w:rsid w:val="001F7BDB"/>
    <w:rsid w:val="00201E8E"/>
    <w:rsid w:val="00204101"/>
    <w:rsid w:val="00204504"/>
    <w:rsid w:val="00204BFE"/>
    <w:rsid w:val="00210D37"/>
    <w:rsid w:val="00210EFB"/>
    <w:rsid w:val="00211CE0"/>
    <w:rsid w:val="002130CA"/>
    <w:rsid w:val="0021630F"/>
    <w:rsid w:val="002206B8"/>
    <w:rsid w:val="00223D66"/>
    <w:rsid w:val="00224076"/>
    <w:rsid w:val="00230120"/>
    <w:rsid w:val="00233B5E"/>
    <w:rsid w:val="00234A56"/>
    <w:rsid w:val="00236434"/>
    <w:rsid w:val="0023695A"/>
    <w:rsid w:val="00237DC8"/>
    <w:rsid w:val="00245118"/>
    <w:rsid w:val="002518FC"/>
    <w:rsid w:val="00256502"/>
    <w:rsid w:val="00260080"/>
    <w:rsid w:val="00260C83"/>
    <w:rsid w:val="002653F8"/>
    <w:rsid w:val="00265BA6"/>
    <w:rsid w:val="00267A31"/>
    <w:rsid w:val="00273DD9"/>
    <w:rsid w:val="00275646"/>
    <w:rsid w:val="002829EA"/>
    <w:rsid w:val="00297F2D"/>
    <w:rsid w:val="002A34A3"/>
    <w:rsid w:val="002A3FDA"/>
    <w:rsid w:val="002A765F"/>
    <w:rsid w:val="002B0632"/>
    <w:rsid w:val="002B0C9C"/>
    <w:rsid w:val="002B3484"/>
    <w:rsid w:val="002B4112"/>
    <w:rsid w:val="002C1ED2"/>
    <w:rsid w:val="002C2C88"/>
    <w:rsid w:val="002C31A3"/>
    <w:rsid w:val="002C466B"/>
    <w:rsid w:val="002C53E0"/>
    <w:rsid w:val="002D0869"/>
    <w:rsid w:val="002D2A9E"/>
    <w:rsid w:val="002D2EEA"/>
    <w:rsid w:val="002E0A1F"/>
    <w:rsid w:val="002F13D3"/>
    <w:rsid w:val="002F150A"/>
    <w:rsid w:val="002F3FE1"/>
    <w:rsid w:val="002F5064"/>
    <w:rsid w:val="002F7356"/>
    <w:rsid w:val="00301C42"/>
    <w:rsid w:val="0030331A"/>
    <w:rsid w:val="003035EC"/>
    <w:rsid w:val="00304307"/>
    <w:rsid w:val="00306B88"/>
    <w:rsid w:val="00322987"/>
    <w:rsid w:val="00324FA5"/>
    <w:rsid w:val="00326204"/>
    <w:rsid w:val="003265A0"/>
    <w:rsid w:val="0032793A"/>
    <w:rsid w:val="00330224"/>
    <w:rsid w:val="00330822"/>
    <w:rsid w:val="00333842"/>
    <w:rsid w:val="003349E0"/>
    <w:rsid w:val="003360FB"/>
    <w:rsid w:val="00340EA6"/>
    <w:rsid w:val="003424C2"/>
    <w:rsid w:val="00343779"/>
    <w:rsid w:val="00346B66"/>
    <w:rsid w:val="00350FD7"/>
    <w:rsid w:val="0035533D"/>
    <w:rsid w:val="003578FF"/>
    <w:rsid w:val="00361549"/>
    <w:rsid w:val="00363988"/>
    <w:rsid w:val="003662A9"/>
    <w:rsid w:val="003713CF"/>
    <w:rsid w:val="003721BF"/>
    <w:rsid w:val="00372D27"/>
    <w:rsid w:val="00375C18"/>
    <w:rsid w:val="00376756"/>
    <w:rsid w:val="00385CEA"/>
    <w:rsid w:val="003958DF"/>
    <w:rsid w:val="003A253A"/>
    <w:rsid w:val="003A2B45"/>
    <w:rsid w:val="003A63A8"/>
    <w:rsid w:val="003B2F2D"/>
    <w:rsid w:val="003B3834"/>
    <w:rsid w:val="003B6A37"/>
    <w:rsid w:val="003C2CAC"/>
    <w:rsid w:val="003C3780"/>
    <w:rsid w:val="003D50EE"/>
    <w:rsid w:val="003E220E"/>
    <w:rsid w:val="003E27AA"/>
    <w:rsid w:val="003E39AE"/>
    <w:rsid w:val="004038BC"/>
    <w:rsid w:val="0040569E"/>
    <w:rsid w:val="00412AED"/>
    <w:rsid w:val="00414B76"/>
    <w:rsid w:val="00416DF2"/>
    <w:rsid w:val="004275A2"/>
    <w:rsid w:val="00432106"/>
    <w:rsid w:val="004328DF"/>
    <w:rsid w:val="00443B8C"/>
    <w:rsid w:val="004531ED"/>
    <w:rsid w:val="00453241"/>
    <w:rsid w:val="004541C3"/>
    <w:rsid w:val="00456850"/>
    <w:rsid w:val="00456B79"/>
    <w:rsid w:val="00460605"/>
    <w:rsid w:val="00460A8C"/>
    <w:rsid w:val="00460C54"/>
    <w:rsid w:val="00460CD1"/>
    <w:rsid w:val="00465A13"/>
    <w:rsid w:val="00465C17"/>
    <w:rsid w:val="00470435"/>
    <w:rsid w:val="0047069D"/>
    <w:rsid w:val="00470953"/>
    <w:rsid w:val="004808A6"/>
    <w:rsid w:val="00481285"/>
    <w:rsid w:val="0048154A"/>
    <w:rsid w:val="00481883"/>
    <w:rsid w:val="00483566"/>
    <w:rsid w:val="0048436F"/>
    <w:rsid w:val="00484558"/>
    <w:rsid w:val="00484999"/>
    <w:rsid w:val="00485200"/>
    <w:rsid w:val="00485DE3"/>
    <w:rsid w:val="00487FD8"/>
    <w:rsid w:val="00490E02"/>
    <w:rsid w:val="004A6273"/>
    <w:rsid w:val="004B1B67"/>
    <w:rsid w:val="004B3999"/>
    <w:rsid w:val="004B639E"/>
    <w:rsid w:val="004B6CA4"/>
    <w:rsid w:val="004B7A04"/>
    <w:rsid w:val="004D144B"/>
    <w:rsid w:val="004D1824"/>
    <w:rsid w:val="004D4A7C"/>
    <w:rsid w:val="004E0EC1"/>
    <w:rsid w:val="004E1209"/>
    <w:rsid w:val="004E1FE9"/>
    <w:rsid w:val="004E7C70"/>
    <w:rsid w:val="004F63D1"/>
    <w:rsid w:val="004F728C"/>
    <w:rsid w:val="00502D05"/>
    <w:rsid w:val="00505F03"/>
    <w:rsid w:val="0051053D"/>
    <w:rsid w:val="00515197"/>
    <w:rsid w:val="005164B2"/>
    <w:rsid w:val="005217D9"/>
    <w:rsid w:val="0052192F"/>
    <w:rsid w:val="00523898"/>
    <w:rsid w:val="00523A3B"/>
    <w:rsid w:val="005243E0"/>
    <w:rsid w:val="00537827"/>
    <w:rsid w:val="00541C12"/>
    <w:rsid w:val="00542126"/>
    <w:rsid w:val="00542D24"/>
    <w:rsid w:val="00543ABD"/>
    <w:rsid w:val="00547091"/>
    <w:rsid w:val="005536FF"/>
    <w:rsid w:val="00556449"/>
    <w:rsid w:val="005715AE"/>
    <w:rsid w:val="00572FDF"/>
    <w:rsid w:val="00574B0C"/>
    <w:rsid w:val="00575234"/>
    <w:rsid w:val="0057589C"/>
    <w:rsid w:val="005758D4"/>
    <w:rsid w:val="005767A0"/>
    <w:rsid w:val="005803F7"/>
    <w:rsid w:val="00580494"/>
    <w:rsid w:val="00590645"/>
    <w:rsid w:val="0059664A"/>
    <w:rsid w:val="005A008B"/>
    <w:rsid w:val="005A18FF"/>
    <w:rsid w:val="005A7685"/>
    <w:rsid w:val="005B455C"/>
    <w:rsid w:val="005B5598"/>
    <w:rsid w:val="005C4B9D"/>
    <w:rsid w:val="005C6C3E"/>
    <w:rsid w:val="005D2139"/>
    <w:rsid w:val="005E095F"/>
    <w:rsid w:val="005F297F"/>
    <w:rsid w:val="005F5CD7"/>
    <w:rsid w:val="0060012A"/>
    <w:rsid w:val="00601EE8"/>
    <w:rsid w:val="006030BA"/>
    <w:rsid w:val="0062206D"/>
    <w:rsid w:val="00622943"/>
    <w:rsid w:val="0062540F"/>
    <w:rsid w:val="00625C83"/>
    <w:rsid w:val="00625CEA"/>
    <w:rsid w:val="00630A55"/>
    <w:rsid w:val="00634774"/>
    <w:rsid w:val="006434A8"/>
    <w:rsid w:val="00643D10"/>
    <w:rsid w:val="00647F37"/>
    <w:rsid w:val="006502EE"/>
    <w:rsid w:val="00652B5F"/>
    <w:rsid w:val="0065300E"/>
    <w:rsid w:val="00661151"/>
    <w:rsid w:val="0066643B"/>
    <w:rsid w:val="006710DA"/>
    <w:rsid w:val="00671BAE"/>
    <w:rsid w:val="0068051F"/>
    <w:rsid w:val="00692BAC"/>
    <w:rsid w:val="006958D4"/>
    <w:rsid w:val="00697694"/>
    <w:rsid w:val="006A2F2A"/>
    <w:rsid w:val="006A6FE4"/>
    <w:rsid w:val="006B0962"/>
    <w:rsid w:val="006B2AC9"/>
    <w:rsid w:val="006B4C43"/>
    <w:rsid w:val="006B560D"/>
    <w:rsid w:val="006B5D97"/>
    <w:rsid w:val="006C4149"/>
    <w:rsid w:val="006C4A27"/>
    <w:rsid w:val="006C4C9A"/>
    <w:rsid w:val="006D0D80"/>
    <w:rsid w:val="006D110A"/>
    <w:rsid w:val="006D536E"/>
    <w:rsid w:val="006D558F"/>
    <w:rsid w:val="006E0DC6"/>
    <w:rsid w:val="006E352B"/>
    <w:rsid w:val="006E35D5"/>
    <w:rsid w:val="006E4C6D"/>
    <w:rsid w:val="006F0846"/>
    <w:rsid w:val="006F3D05"/>
    <w:rsid w:val="006F479D"/>
    <w:rsid w:val="006F52E7"/>
    <w:rsid w:val="006F55F2"/>
    <w:rsid w:val="006F5706"/>
    <w:rsid w:val="00704590"/>
    <w:rsid w:val="00707AB2"/>
    <w:rsid w:val="007106CC"/>
    <w:rsid w:val="00710B14"/>
    <w:rsid w:val="00712E06"/>
    <w:rsid w:val="0071690F"/>
    <w:rsid w:val="00717EB3"/>
    <w:rsid w:val="00721225"/>
    <w:rsid w:val="007239FB"/>
    <w:rsid w:val="0072454D"/>
    <w:rsid w:val="007250A6"/>
    <w:rsid w:val="007275E7"/>
    <w:rsid w:val="0073132F"/>
    <w:rsid w:val="00735A05"/>
    <w:rsid w:val="00736A02"/>
    <w:rsid w:val="00741499"/>
    <w:rsid w:val="007459B6"/>
    <w:rsid w:val="00745AC3"/>
    <w:rsid w:val="00750F92"/>
    <w:rsid w:val="00763827"/>
    <w:rsid w:val="00767650"/>
    <w:rsid w:val="00767893"/>
    <w:rsid w:val="00770E7C"/>
    <w:rsid w:val="0077212D"/>
    <w:rsid w:val="0077236F"/>
    <w:rsid w:val="00773C60"/>
    <w:rsid w:val="00777278"/>
    <w:rsid w:val="00781A79"/>
    <w:rsid w:val="007840AC"/>
    <w:rsid w:val="007848A0"/>
    <w:rsid w:val="00785322"/>
    <w:rsid w:val="0078725F"/>
    <w:rsid w:val="00790DCB"/>
    <w:rsid w:val="00792689"/>
    <w:rsid w:val="00796707"/>
    <w:rsid w:val="007A17AB"/>
    <w:rsid w:val="007A6883"/>
    <w:rsid w:val="007A6C23"/>
    <w:rsid w:val="007A7078"/>
    <w:rsid w:val="007B17DC"/>
    <w:rsid w:val="007B2D00"/>
    <w:rsid w:val="007B44F4"/>
    <w:rsid w:val="007B4C8D"/>
    <w:rsid w:val="007B6DAB"/>
    <w:rsid w:val="007B72A8"/>
    <w:rsid w:val="007C6C2C"/>
    <w:rsid w:val="007D349D"/>
    <w:rsid w:val="007D3A35"/>
    <w:rsid w:val="007D5E65"/>
    <w:rsid w:val="007E32D0"/>
    <w:rsid w:val="007E4E4A"/>
    <w:rsid w:val="007E67D4"/>
    <w:rsid w:val="007E7B7C"/>
    <w:rsid w:val="007F33B6"/>
    <w:rsid w:val="007F37F2"/>
    <w:rsid w:val="007F3C64"/>
    <w:rsid w:val="007F5B6A"/>
    <w:rsid w:val="007F5F01"/>
    <w:rsid w:val="00800E9B"/>
    <w:rsid w:val="00801F73"/>
    <w:rsid w:val="0080208C"/>
    <w:rsid w:val="008031D0"/>
    <w:rsid w:val="0080471A"/>
    <w:rsid w:val="00805A96"/>
    <w:rsid w:val="008064C0"/>
    <w:rsid w:val="00810E2E"/>
    <w:rsid w:val="00812104"/>
    <w:rsid w:val="00813079"/>
    <w:rsid w:val="008156B4"/>
    <w:rsid w:val="00816080"/>
    <w:rsid w:val="00816C7E"/>
    <w:rsid w:val="008175CC"/>
    <w:rsid w:val="008200B8"/>
    <w:rsid w:val="00820E44"/>
    <w:rsid w:val="00821E25"/>
    <w:rsid w:val="00822581"/>
    <w:rsid w:val="00825CCB"/>
    <w:rsid w:val="00826B10"/>
    <w:rsid w:val="00826B21"/>
    <w:rsid w:val="00830690"/>
    <w:rsid w:val="008308E1"/>
    <w:rsid w:val="00832283"/>
    <w:rsid w:val="00832C4E"/>
    <w:rsid w:val="008335D9"/>
    <w:rsid w:val="0083706B"/>
    <w:rsid w:val="00840A19"/>
    <w:rsid w:val="008423B5"/>
    <w:rsid w:val="0084444E"/>
    <w:rsid w:val="008455A5"/>
    <w:rsid w:val="0084656A"/>
    <w:rsid w:val="00854468"/>
    <w:rsid w:val="00855471"/>
    <w:rsid w:val="00860371"/>
    <w:rsid w:val="00863DC4"/>
    <w:rsid w:val="008765C9"/>
    <w:rsid w:val="00876820"/>
    <w:rsid w:val="008823F0"/>
    <w:rsid w:val="00887BDB"/>
    <w:rsid w:val="008915F2"/>
    <w:rsid w:val="00896A78"/>
    <w:rsid w:val="008A1AE3"/>
    <w:rsid w:val="008A632A"/>
    <w:rsid w:val="008B060D"/>
    <w:rsid w:val="008B1A6D"/>
    <w:rsid w:val="008B5240"/>
    <w:rsid w:val="008B7E67"/>
    <w:rsid w:val="008C102A"/>
    <w:rsid w:val="008C47AA"/>
    <w:rsid w:val="008C563E"/>
    <w:rsid w:val="008C6B2B"/>
    <w:rsid w:val="008D1186"/>
    <w:rsid w:val="008D11AF"/>
    <w:rsid w:val="008D4EF2"/>
    <w:rsid w:val="008E1524"/>
    <w:rsid w:val="008E7EB6"/>
    <w:rsid w:val="008F0981"/>
    <w:rsid w:val="008F0FD4"/>
    <w:rsid w:val="008F20CA"/>
    <w:rsid w:val="008F4D1F"/>
    <w:rsid w:val="00903DC1"/>
    <w:rsid w:val="00904C44"/>
    <w:rsid w:val="0090749C"/>
    <w:rsid w:val="009131F1"/>
    <w:rsid w:val="0091436F"/>
    <w:rsid w:val="009151EA"/>
    <w:rsid w:val="00920890"/>
    <w:rsid w:val="00922C36"/>
    <w:rsid w:val="0092326B"/>
    <w:rsid w:val="0093182B"/>
    <w:rsid w:val="009404C2"/>
    <w:rsid w:val="009509A5"/>
    <w:rsid w:val="00952D3E"/>
    <w:rsid w:val="00953758"/>
    <w:rsid w:val="00956D99"/>
    <w:rsid w:val="00961AE3"/>
    <w:rsid w:val="00961E28"/>
    <w:rsid w:val="009671AD"/>
    <w:rsid w:val="0096791D"/>
    <w:rsid w:val="0097033E"/>
    <w:rsid w:val="0097084E"/>
    <w:rsid w:val="00972F29"/>
    <w:rsid w:val="009765A1"/>
    <w:rsid w:val="009808E0"/>
    <w:rsid w:val="0098145D"/>
    <w:rsid w:val="0098667A"/>
    <w:rsid w:val="00986AE4"/>
    <w:rsid w:val="00991EC0"/>
    <w:rsid w:val="00993813"/>
    <w:rsid w:val="00995F7B"/>
    <w:rsid w:val="009A12B3"/>
    <w:rsid w:val="009A5479"/>
    <w:rsid w:val="009A5C00"/>
    <w:rsid w:val="009B009D"/>
    <w:rsid w:val="009B1660"/>
    <w:rsid w:val="009B5C0E"/>
    <w:rsid w:val="009B7494"/>
    <w:rsid w:val="009C387B"/>
    <w:rsid w:val="009C568C"/>
    <w:rsid w:val="009C56C8"/>
    <w:rsid w:val="009D28BB"/>
    <w:rsid w:val="009D6DB7"/>
    <w:rsid w:val="009D6DBB"/>
    <w:rsid w:val="009E4ECE"/>
    <w:rsid w:val="009E6B16"/>
    <w:rsid w:val="009F0521"/>
    <w:rsid w:val="009F27DC"/>
    <w:rsid w:val="009F4F61"/>
    <w:rsid w:val="009F6309"/>
    <w:rsid w:val="00A01FB9"/>
    <w:rsid w:val="00A06238"/>
    <w:rsid w:val="00A13040"/>
    <w:rsid w:val="00A14204"/>
    <w:rsid w:val="00A154CF"/>
    <w:rsid w:val="00A2121E"/>
    <w:rsid w:val="00A245CF"/>
    <w:rsid w:val="00A306E7"/>
    <w:rsid w:val="00A35DA7"/>
    <w:rsid w:val="00A35EE3"/>
    <w:rsid w:val="00A428C4"/>
    <w:rsid w:val="00A44378"/>
    <w:rsid w:val="00A44907"/>
    <w:rsid w:val="00A45294"/>
    <w:rsid w:val="00A5195A"/>
    <w:rsid w:val="00A5428A"/>
    <w:rsid w:val="00A55F90"/>
    <w:rsid w:val="00A603E5"/>
    <w:rsid w:val="00A71425"/>
    <w:rsid w:val="00A84053"/>
    <w:rsid w:val="00A8695D"/>
    <w:rsid w:val="00A96C7B"/>
    <w:rsid w:val="00AA2AA9"/>
    <w:rsid w:val="00AA2BDE"/>
    <w:rsid w:val="00AA3519"/>
    <w:rsid w:val="00AA4EFA"/>
    <w:rsid w:val="00AA78A1"/>
    <w:rsid w:val="00AB2489"/>
    <w:rsid w:val="00AB45F3"/>
    <w:rsid w:val="00AC017E"/>
    <w:rsid w:val="00AD0628"/>
    <w:rsid w:val="00AD266E"/>
    <w:rsid w:val="00AD2904"/>
    <w:rsid w:val="00AE2375"/>
    <w:rsid w:val="00AE4BB4"/>
    <w:rsid w:val="00AF2BD6"/>
    <w:rsid w:val="00AF4459"/>
    <w:rsid w:val="00AF5426"/>
    <w:rsid w:val="00AF699D"/>
    <w:rsid w:val="00AF70C4"/>
    <w:rsid w:val="00B01A11"/>
    <w:rsid w:val="00B04B29"/>
    <w:rsid w:val="00B16ACC"/>
    <w:rsid w:val="00B201D9"/>
    <w:rsid w:val="00B215DE"/>
    <w:rsid w:val="00B21929"/>
    <w:rsid w:val="00B23116"/>
    <w:rsid w:val="00B264F6"/>
    <w:rsid w:val="00B37286"/>
    <w:rsid w:val="00B40A55"/>
    <w:rsid w:val="00B41E8F"/>
    <w:rsid w:val="00B43D5E"/>
    <w:rsid w:val="00B45312"/>
    <w:rsid w:val="00B45CDF"/>
    <w:rsid w:val="00B4680E"/>
    <w:rsid w:val="00B46816"/>
    <w:rsid w:val="00B50A01"/>
    <w:rsid w:val="00B64AA0"/>
    <w:rsid w:val="00B7078E"/>
    <w:rsid w:val="00B713ED"/>
    <w:rsid w:val="00B76EF6"/>
    <w:rsid w:val="00B80861"/>
    <w:rsid w:val="00B80B49"/>
    <w:rsid w:val="00B837DD"/>
    <w:rsid w:val="00B85188"/>
    <w:rsid w:val="00B85AA3"/>
    <w:rsid w:val="00B9345E"/>
    <w:rsid w:val="00BA0A37"/>
    <w:rsid w:val="00BA0E12"/>
    <w:rsid w:val="00BA3080"/>
    <w:rsid w:val="00BA52A7"/>
    <w:rsid w:val="00BA68C5"/>
    <w:rsid w:val="00BB0A5A"/>
    <w:rsid w:val="00BB389B"/>
    <w:rsid w:val="00BB65F5"/>
    <w:rsid w:val="00BB7C52"/>
    <w:rsid w:val="00BC47CC"/>
    <w:rsid w:val="00BC7F43"/>
    <w:rsid w:val="00BD0BC7"/>
    <w:rsid w:val="00BD1200"/>
    <w:rsid w:val="00BD1B63"/>
    <w:rsid w:val="00BD3F3E"/>
    <w:rsid w:val="00BD402D"/>
    <w:rsid w:val="00BE3CED"/>
    <w:rsid w:val="00BE461D"/>
    <w:rsid w:val="00BE5738"/>
    <w:rsid w:val="00BE6722"/>
    <w:rsid w:val="00BF3174"/>
    <w:rsid w:val="00C012C6"/>
    <w:rsid w:val="00C0232C"/>
    <w:rsid w:val="00C0687A"/>
    <w:rsid w:val="00C075EA"/>
    <w:rsid w:val="00C07EE6"/>
    <w:rsid w:val="00C12200"/>
    <w:rsid w:val="00C15B81"/>
    <w:rsid w:val="00C160BC"/>
    <w:rsid w:val="00C166CE"/>
    <w:rsid w:val="00C20E07"/>
    <w:rsid w:val="00C26CE3"/>
    <w:rsid w:val="00C377C0"/>
    <w:rsid w:val="00C429F2"/>
    <w:rsid w:val="00C46F2A"/>
    <w:rsid w:val="00C54CBE"/>
    <w:rsid w:val="00C5716C"/>
    <w:rsid w:val="00C616D8"/>
    <w:rsid w:val="00C61CB3"/>
    <w:rsid w:val="00C70ABF"/>
    <w:rsid w:val="00C7223F"/>
    <w:rsid w:val="00C755F3"/>
    <w:rsid w:val="00C95067"/>
    <w:rsid w:val="00CA17AE"/>
    <w:rsid w:val="00CA1FA9"/>
    <w:rsid w:val="00CA5965"/>
    <w:rsid w:val="00CA5B75"/>
    <w:rsid w:val="00CB0151"/>
    <w:rsid w:val="00CB2A19"/>
    <w:rsid w:val="00CB6C5E"/>
    <w:rsid w:val="00CC1CBB"/>
    <w:rsid w:val="00CC42E6"/>
    <w:rsid w:val="00CC49DE"/>
    <w:rsid w:val="00CD0E52"/>
    <w:rsid w:val="00CD1658"/>
    <w:rsid w:val="00CD35E4"/>
    <w:rsid w:val="00CD6F62"/>
    <w:rsid w:val="00CD7F22"/>
    <w:rsid w:val="00CE3F3E"/>
    <w:rsid w:val="00CF4264"/>
    <w:rsid w:val="00CF61E8"/>
    <w:rsid w:val="00CF6339"/>
    <w:rsid w:val="00D017AE"/>
    <w:rsid w:val="00D04331"/>
    <w:rsid w:val="00D05340"/>
    <w:rsid w:val="00D05E34"/>
    <w:rsid w:val="00D112AB"/>
    <w:rsid w:val="00D11E0E"/>
    <w:rsid w:val="00D1789E"/>
    <w:rsid w:val="00D2217F"/>
    <w:rsid w:val="00D23D1F"/>
    <w:rsid w:val="00D27662"/>
    <w:rsid w:val="00D32869"/>
    <w:rsid w:val="00D35E84"/>
    <w:rsid w:val="00D36E10"/>
    <w:rsid w:val="00D3761C"/>
    <w:rsid w:val="00D37C5F"/>
    <w:rsid w:val="00D436BF"/>
    <w:rsid w:val="00D45AAA"/>
    <w:rsid w:val="00D476E4"/>
    <w:rsid w:val="00D50147"/>
    <w:rsid w:val="00D530A8"/>
    <w:rsid w:val="00D532B7"/>
    <w:rsid w:val="00D53A7D"/>
    <w:rsid w:val="00D549D4"/>
    <w:rsid w:val="00D72433"/>
    <w:rsid w:val="00D73E9B"/>
    <w:rsid w:val="00D776C2"/>
    <w:rsid w:val="00D810CF"/>
    <w:rsid w:val="00D865D4"/>
    <w:rsid w:val="00D86E6D"/>
    <w:rsid w:val="00D910A7"/>
    <w:rsid w:val="00D92D13"/>
    <w:rsid w:val="00DB2905"/>
    <w:rsid w:val="00DB3413"/>
    <w:rsid w:val="00DB3916"/>
    <w:rsid w:val="00DC24C1"/>
    <w:rsid w:val="00DC39B9"/>
    <w:rsid w:val="00DC402F"/>
    <w:rsid w:val="00DD2224"/>
    <w:rsid w:val="00DD3548"/>
    <w:rsid w:val="00DD64AC"/>
    <w:rsid w:val="00DD7482"/>
    <w:rsid w:val="00DE1333"/>
    <w:rsid w:val="00DE68C1"/>
    <w:rsid w:val="00DF2360"/>
    <w:rsid w:val="00DF259E"/>
    <w:rsid w:val="00DF3D46"/>
    <w:rsid w:val="00E00A6F"/>
    <w:rsid w:val="00E03DBB"/>
    <w:rsid w:val="00E0633A"/>
    <w:rsid w:val="00E16064"/>
    <w:rsid w:val="00E30521"/>
    <w:rsid w:val="00E322F0"/>
    <w:rsid w:val="00E32CFF"/>
    <w:rsid w:val="00E340A4"/>
    <w:rsid w:val="00E3700C"/>
    <w:rsid w:val="00E37AAD"/>
    <w:rsid w:val="00E4029B"/>
    <w:rsid w:val="00E412AC"/>
    <w:rsid w:val="00E42721"/>
    <w:rsid w:val="00E44D56"/>
    <w:rsid w:val="00E4536F"/>
    <w:rsid w:val="00E46589"/>
    <w:rsid w:val="00E53465"/>
    <w:rsid w:val="00E54C8D"/>
    <w:rsid w:val="00E604C7"/>
    <w:rsid w:val="00E64E77"/>
    <w:rsid w:val="00E7132E"/>
    <w:rsid w:val="00E7215C"/>
    <w:rsid w:val="00E736BF"/>
    <w:rsid w:val="00E7390F"/>
    <w:rsid w:val="00E7421F"/>
    <w:rsid w:val="00E810E7"/>
    <w:rsid w:val="00E923D4"/>
    <w:rsid w:val="00EA2FE2"/>
    <w:rsid w:val="00EA5324"/>
    <w:rsid w:val="00EB0509"/>
    <w:rsid w:val="00EB0C9E"/>
    <w:rsid w:val="00EB26CB"/>
    <w:rsid w:val="00EB4C45"/>
    <w:rsid w:val="00EB7B6E"/>
    <w:rsid w:val="00EC216B"/>
    <w:rsid w:val="00EC3ECE"/>
    <w:rsid w:val="00EC3FE1"/>
    <w:rsid w:val="00EC6DFF"/>
    <w:rsid w:val="00ED1898"/>
    <w:rsid w:val="00ED3B7D"/>
    <w:rsid w:val="00ED6367"/>
    <w:rsid w:val="00ED7DC7"/>
    <w:rsid w:val="00EE32D0"/>
    <w:rsid w:val="00EF35F1"/>
    <w:rsid w:val="00EF541C"/>
    <w:rsid w:val="00F009C3"/>
    <w:rsid w:val="00F06E9F"/>
    <w:rsid w:val="00F12A6D"/>
    <w:rsid w:val="00F15334"/>
    <w:rsid w:val="00F164A7"/>
    <w:rsid w:val="00F22FA0"/>
    <w:rsid w:val="00F2431A"/>
    <w:rsid w:val="00F32030"/>
    <w:rsid w:val="00F34B96"/>
    <w:rsid w:val="00F361BC"/>
    <w:rsid w:val="00F362FD"/>
    <w:rsid w:val="00F368D2"/>
    <w:rsid w:val="00F40C0C"/>
    <w:rsid w:val="00F41009"/>
    <w:rsid w:val="00F42583"/>
    <w:rsid w:val="00F43861"/>
    <w:rsid w:val="00F44B37"/>
    <w:rsid w:val="00F47061"/>
    <w:rsid w:val="00F5475E"/>
    <w:rsid w:val="00F55653"/>
    <w:rsid w:val="00F56B57"/>
    <w:rsid w:val="00F62BA7"/>
    <w:rsid w:val="00F634BC"/>
    <w:rsid w:val="00F80223"/>
    <w:rsid w:val="00F843AE"/>
    <w:rsid w:val="00F84EA8"/>
    <w:rsid w:val="00F861C5"/>
    <w:rsid w:val="00F91B63"/>
    <w:rsid w:val="00F93EDE"/>
    <w:rsid w:val="00F96256"/>
    <w:rsid w:val="00FB2513"/>
    <w:rsid w:val="00FC4184"/>
    <w:rsid w:val="00FC4251"/>
    <w:rsid w:val="00FC72AB"/>
    <w:rsid w:val="00FD055A"/>
    <w:rsid w:val="00FD1C8A"/>
    <w:rsid w:val="00FD4600"/>
    <w:rsid w:val="00FE5620"/>
    <w:rsid w:val="00FF52F9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84E6"/>
  <w15:chartTrackingRefBased/>
  <w15:docId w15:val="{2083EE9D-D36F-BC48-9927-EAA0C0AC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FE2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4F6"/>
    <w:pPr>
      <w:outlineLvl w:val="1"/>
    </w:pPr>
    <w:rPr>
      <w:b/>
      <w:color w:val="FFFFFF" w:themeColor="background1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22FA0"/>
    <w:pPr>
      <w:spacing w:line="276" w:lineRule="auto"/>
      <w:outlineLvl w:val="2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CF"/>
  </w:style>
  <w:style w:type="paragraph" w:styleId="Footer">
    <w:name w:val="footer"/>
    <w:basedOn w:val="Normal"/>
    <w:link w:val="FooterChar"/>
    <w:uiPriority w:val="99"/>
    <w:unhideWhenUsed/>
    <w:rsid w:val="00371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CF"/>
  </w:style>
  <w:style w:type="character" w:styleId="CommentReference">
    <w:name w:val="annotation reference"/>
    <w:basedOn w:val="DefaultParagraphFont"/>
    <w:uiPriority w:val="99"/>
    <w:semiHidden/>
    <w:unhideWhenUsed/>
    <w:rsid w:val="00A5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35F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0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2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90CAB"/>
    <w:pPr>
      <w:contextualSpacing/>
    </w:pPr>
    <w:rPr>
      <w:rFonts w:asciiTheme="majorHAnsi" w:eastAsiaTheme="majorEastAsia" w:hAnsiTheme="majorHAnsi" w:cstheme="majorBidi"/>
      <w:color w:val="003E6A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CAB"/>
    <w:rPr>
      <w:rFonts w:asciiTheme="majorHAnsi" w:eastAsiaTheme="majorEastAsia" w:hAnsiTheme="majorHAnsi" w:cstheme="majorBidi"/>
      <w:color w:val="003E6A" w:themeColor="text2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B46816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64F6"/>
    <w:rPr>
      <w:b/>
      <w:color w:val="FFFFFF" w:themeColor="background1"/>
      <w:sz w:val="20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22FA0"/>
    <w:rPr>
      <w:b/>
      <w:color w:val="FFFFFF" w:themeColor="background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820E44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104EE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ving on UP">
  <a:themeElements>
    <a:clrScheme name="Moving on Up">
      <a:dk1>
        <a:srgbClr val="000216"/>
      </a:dk1>
      <a:lt1>
        <a:sysClr val="window" lastClr="FFFFFF"/>
      </a:lt1>
      <a:dk2>
        <a:srgbClr val="003E6A"/>
      </a:dk2>
      <a:lt2>
        <a:srgbClr val="79B6E3"/>
      </a:lt2>
      <a:accent1>
        <a:srgbClr val="0075BC"/>
      </a:accent1>
      <a:accent2>
        <a:srgbClr val="00AAB7"/>
      </a:accent2>
      <a:accent3>
        <a:srgbClr val="449DC6"/>
      </a:accent3>
      <a:accent4>
        <a:srgbClr val="5A86BE"/>
      </a:accent4>
      <a:accent5>
        <a:srgbClr val="6A73B1"/>
      </a:accent5>
      <a:accent6>
        <a:srgbClr val="8573A8"/>
      </a:accent6>
      <a:hlink>
        <a:srgbClr val="B894C1"/>
      </a:hlink>
      <a:folHlink>
        <a:srgbClr val="99C8EA"/>
      </a:folHlink>
    </a:clrScheme>
    <a:fontScheme name="Moving on Up">
      <a:majorFont>
        <a:latin typeface="Museo Slab 500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960C-1AAC-4187-80C6-375CBE01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Makin</dc:creator>
  <cp:keywords/>
  <dc:description/>
  <cp:lastModifiedBy>Literally Inspired</cp:lastModifiedBy>
  <cp:revision>8</cp:revision>
  <cp:lastPrinted>2019-02-13T03:52:00Z</cp:lastPrinted>
  <dcterms:created xsi:type="dcterms:W3CDTF">2019-02-13T01:54:00Z</dcterms:created>
  <dcterms:modified xsi:type="dcterms:W3CDTF">2019-02-13T03:52:00Z</dcterms:modified>
</cp:coreProperties>
</file>